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03" w:rsidRPr="00B00846" w:rsidRDefault="00B00846" w:rsidP="004E300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="004E3003" w:rsidRPr="00B00846">
        <w:rPr>
          <w:rFonts w:ascii="Times New Roman" w:hAnsi="Times New Roman" w:cs="Times New Roman"/>
          <w:b/>
          <w:bCs/>
          <w:sz w:val="22"/>
          <w:szCs w:val="22"/>
        </w:rPr>
        <w:t>ДОГОВОР ОБ ОБРАЗОВАНИИ № __________</w:t>
      </w:r>
    </w:p>
    <w:p w:rsidR="00492103" w:rsidRPr="00B00846" w:rsidRDefault="0060247B" w:rsidP="004E300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0846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r w:rsidR="00492103" w:rsidRPr="00B00846">
        <w:rPr>
          <w:rFonts w:ascii="Times New Roman" w:hAnsi="Times New Roman" w:cs="Times New Roman"/>
          <w:b/>
          <w:bCs/>
          <w:sz w:val="22"/>
          <w:szCs w:val="22"/>
        </w:rPr>
        <w:t xml:space="preserve">пребывание ребенка в ДОУ </w:t>
      </w:r>
    </w:p>
    <w:p w:rsidR="004E3003" w:rsidRPr="00B00846" w:rsidRDefault="004E3003" w:rsidP="004E300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0846">
        <w:rPr>
          <w:rFonts w:ascii="Times New Roman" w:hAnsi="Times New Roman" w:cs="Times New Roman"/>
          <w:b/>
          <w:bCs/>
          <w:sz w:val="22"/>
          <w:szCs w:val="22"/>
        </w:rPr>
        <w:t>по образовательным программам дошкольного образования</w:t>
      </w:r>
    </w:p>
    <w:p w:rsidR="004E3003" w:rsidRPr="00B00846" w:rsidRDefault="004E3003" w:rsidP="004E3003">
      <w:pPr>
        <w:pStyle w:val="a7"/>
        <w:jc w:val="center"/>
        <w:rPr>
          <w:b/>
          <w:sz w:val="22"/>
          <w:szCs w:val="22"/>
        </w:rPr>
      </w:pPr>
      <w:r w:rsidRPr="00B00846">
        <w:rPr>
          <w:b/>
          <w:sz w:val="22"/>
          <w:szCs w:val="22"/>
        </w:rPr>
        <w:t>между муниципальным дошкольным образовательным учреждением и родителями (законными представителями) ребенка</w:t>
      </w:r>
    </w:p>
    <w:p w:rsidR="004E3003" w:rsidRPr="00B00846" w:rsidRDefault="004E3003" w:rsidP="004E300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_______</w:t>
      </w:r>
      <w:proofErr w:type="gramStart"/>
      <w:r w:rsidRPr="00B00846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End"/>
      <w:r w:rsidRPr="00B00846">
        <w:rPr>
          <w:rFonts w:ascii="Times New Roman" w:hAnsi="Times New Roman" w:cs="Times New Roman"/>
          <w:b/>
          <w:sz w:val="22"/>
          <w:szCs w:val="22"/>
          <w:u w:val="single"/>
        </w:rPr>
        <w:t>. Ярославль</w:t>
      </w:r>
      <w:r w:rsidRPr="00B00846">
        <w:rPr>
          <w:rFonts w:ascii="Times New Roman" w:hAnsi="Times New Roman" w:cs="Times New Roman"/>
          <w:b/>
          <w:sz w:val="22"/>
          <w:szCs w:val="22"/>
        </w:rPr>
        <w:t xml:space="preserve">____________       </w:t>
      </w:r>
      <w:r w:rsidRPr="00B00846">
        <w:rPr>
          <w:rFonts w:ascii="Times New Roman" w:hAnsi="Times New Roman" w:cs="Times New Roman"/>
          <w:b/>
          <w:sz w:val="22"/>
          <w:szCs w:val="22"/>
        </w:rPr>
        <w:tab/>
      </w:r>
      <w:r w:rsidRPr="00B00846">
        <w:rPr>
          <w:rFonts w:ascii="Times New Roman" w:hAnsi="Times New Roman" w:cs="Times New Roman"/>
          <w:b/>
          <w:sz w:val="22"/>
          <w:szCs w:val="22"/>
        </w:rPr>
        <w:tab/>
      </w:r>
      <w:r w:rsidRPr="00B00846">
        <w:rPr>
          <w:rFonts w:ascii="Times New Roman" w:hAnsi="Times New Roman" w:cs="Times New Roman"/>
          <w:b/>
          <w:sz w:val="22"/>
          <w:szCs w:val="22"/>
        </w:rPr>
        <w:tab/>
      </w:r>
      <w:r w:rsidR="00AD3E32" w:rsidRPr="00B0084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</w:t>
      </w:r>
      <w:r w:rsidRPr="00B00846">
        <w:rPr>
          <w:rFonts w:ascii="Times New Roman" w:hAnsi="Times New Roman" w:cs="Times New Roman"/>
          <w:b/>
          <w:sz w:val="22"/>
          <w:szCs w:val="22"/>
        </w:rPr>
        <w:t xml:space="preserve">            "_______" ______________ ______ г.</w:t>
      </w: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00846">
        <w:rPr>
          <w:rFonts w:ascii="Times New Roman" w:hAnsi="Times New Roman" w:cs="Times New Roman"/>
          <w:b/>
          <w:sz w:val="22"/>
          <w:szCs w:val="22"/>
        </w:rPr>
        <w:t>Муниципальное дошкольное образователь</w:t>
      </w:r>
      <w:r w:rsidR="00F91A42" w:rsidRPr="00B00846">
        <w:rPr>
          <w:rFonts w:ascii="Times New Roman" w:hAnsi="Times New Roman" w:cs="Times New Roman"/>
          <w:b/>
          <w:sz w:val="22"/>
          <w:szCs w:val="22"/>
        </w:rPr>
        <w:t>ное учреждение «Детский сад № 36</w:t>
      </w:r>
      <w:r w:rsidRPr="00B00846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B00846">
        <w:rPr>
          <w:rFonts w:ascii="Times New Roman" w:hAnsi="Times New Roman" w:cs="Times New Roman"/>
          <w:sz w:val="22"/>
          <w:szCs w:val="22"/>
        </w:rPr>
        <w:t>(далее  - образовательная организация), осуществляющее   образовательную   деятельнос</w:t>
      </w:r>
      <w:r w:rsidR="00F91A42" w:rsidRPr="00B00846">
        <w:rPr>
          <w:rFonts w:ascii="Times New Roman" w:hAnsi="Times New Roman" w:cs="Times New Roman"/>
          <w:sz w:val="22"/>
          <w:szCs w:val="22"/>
        </w:rPr>
        <w:t>ть  на основании лицензии от "23" декабря  2016 г. N 625/16</w:t>
      </w:r>
      <w:r w:rsidRPr="00B00846">
        <w:rPr>
          <w:rFonts w:ascii="Times New Roman" w:hAnsi="Times New Roman" w:cs="Times New Roman"/>
          <w:sz w:val="22"/>
          <w:szCs w:val="22"/>
        </w:rPr>
        <w:t xml:space="preserve">, выданной департаментом образования Ярославской области,  именуемое  в дальнейшем "Исполнитель", в лице заведующего </w:t>
      </w:r>
      <w:r w:rsidR="00DC3C9C">
        <w:rPr>
          <w:rFonts w:ascii="Times New Roman" w:hAnsi="Times New Roman" w:cs="Times New Roman"/>
          <w:b/>
          <w:sz w:val="22"/>
          <w:szCs w:val="22"/>
        </w:rPr>
        <w:t>Кравцовой Татьяны Николаевны</w:t>
      </w:r>
      <w:r w:rsidRPr="00B00846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 детского сада, и в дальнейшем "Заказчик", в лице </w:t>
      </w:r>
      <w:proofErr w:type="gramEnd"/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AD3E32" w:rsidRPr="00B00846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B00846">
        <w:rPr>
          <w:rFonts w:ascii="Times New Roman" w:hAnsi="Times New Roman" w:cs="Times New Roman"/>
          <w:sz w:val="22"/>
          <w:szCs w:val="22"/>
        </w:rPr>
        <w:t>________________,</w:t>
      </w:r>
    </w:p>
    <w:p w:rsidR="004E3003" w:rsidRPr="00B00846" w:rsidRDefault="004E3003" w:rsidP="004E30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(Ф.И.О. законного представителя несовершеннолетнего, дата рождения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 xml:space="preserve">  )</w:t>
      </w:r>
      <w:proofErr w:type="gramEnd"/>
    </w:p>
    <w:p w:rsidR="00B5116A" w:rsidRPr="00B00846" w:rsidRDefault="00B5116A" w:rsidP="004E30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116A" w:rsidRPr="00B00846" w:rsidRDefault="00B5116A" w:rsidP="00B5116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AD3E32" w:rsidRPr="00B00846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B00846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B5116A" w:rsidRPr="00B00846" w:rsidRDefault="00B5116A" w:rsidP="00B511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(Ф.И.О. законного представителя несовершеннолетнего, дата рождения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 xml:space="preserve">  )</w:t>
      </w:r>
      <w:proofErr w:type="gramEnd"/>
    </w:p>
    <w:p w:rsidR="00B5116A" w:rsidRPr="00B00846" w:rsidRDefault="00B5116A" w:rsidP="004E30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действующего в интересах несовершеннолетнего</w:t>
      </w: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</w:t>
      </w:r>
      <w:r w:rsidR="00AD3E32" w:rsidRPr="00B00846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B00846">
        <w:rPr>
          <w:rFonts w:ascii="Times New Roman" w:hAnsi="Times New Roman" w:cs="Times New Roman"/>
          <w:sz w:val="22"/>
          <w:szCs w:val="22"/>
        </w:rPr>
        <w:t>_______,</w:t>
      </w: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                                  (фамилия, имя, отчество, дата рождения)</w:t>
      </w: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00846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B00846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</w:t>
      </w:r>
      <w:r w:rsidR="00AD3E32" w:rsidRPr="00B00846">
        <w:rPr>
          <w:rFonts w:ascii="Times New Roman" w:hAnsi="Times New Roman" w:cs="Times New Roman"/>
          <w:sz w:val="22"/>
          <w:szCs w:val="22"/>
        </w:rPr>
        <w:t>________________________</w:t>
      </w:r>
      <w:r w:rsidRPr="00B00846">
        <w:rPr>
          <w:rFonts w:ascii="Times New Roman" w:hAnsi="Times New Roman" w:cs="Times New Roman"/>
          <w:sz w:val="22"/>
          <w:szCs w:val="22"/>
        </w:rPr>
        <w:t>________________________________,</w:t>
      </w: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                            (адрес места жительства ребенка с указанием индекса)</w:t>
      </w: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4E3003" w:rsidRPr="00B00846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4E3003" w:rsidRPr="00B00846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1.2. Форма обучения -  очная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: Основная образовательная программа дошкольного образования  муниципального образовательного у</w:t>
      </w:r>
      <w:r w:rsidR="00F91A42" w:rsidRPr="00B00846">
        <w:rPr>
          <w:rFonts w:ascii="Times New Roman" w:hAnsi="Times New Roman" w:cs="Times New Roman"/>
          <w:sz w:val="22"/>
          <w:szCs w:val="22"/>
        </w:rPr>
        <w:t>чреждения МДОУ «Детский сад № 36</w:t>
      </w:r>
      <w:r w:rsidRPr="00B00846">
        <w:rPr>
          <w:rFonts w:ascii="Times New Roman" w:hAnsi="Times New Roman" w:cs="Times New Roman"/>
          <w:sz w:val="22"/>
          <w:szCs w:val="22"/>
        </w:rPr>
        <w:t>», составленная на основе Федерального государственного образовательного стандарта дошкольного образования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1.5. Режим пребывания Воспитанника в образовательной организации – </w:t>
      </w:r>
      <w:r w:rsidR="00BF0218" w:rsidRPr="00B00846">
        <w:rPr>
          <w:rFonts w:ascii="Times New Roman" w:hAnsi="Times New Roman" w:cs="Times New Roman"/>
          <w:sz w:val="22"/>
          <w:szCs w:val="22"/>
        </w:rPr>
        <w:t>______ часов, с 7.00 до 19</w:t>
      </w:r>
      <w:r w:rsidRPr="00B00846">
        <w:rPr>
          <w:rFonts w:ascii="Times New Roman" w:hAnsi="Times New Roman" w:cs="Times New Roman"/>
          <w:sz w:val="22"/>
          <w:szCs w:val="22"/>
        </w:rPr>
        <w:t>.00, с понедельника по пятницу, выходные дни : суббота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0084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00846">
        <w:rPr>
          <w:rFonts w:ascii="Times New Roman" w:hAnsi="Times New Roman" w:cs="Times New Roman"/>
          <w:sz w:val="22"/>
          <w:szCs w:val="22"/>
        </w:rPr>
        <w:t>оскресенье,  праздничные дни.</w:t>
      </w:r>
    </w:p>
    <w:p w:rsidR="004E3003" w:rsidRPr="00B00846" w:rsidRDefault="004E3003" w:rsidP="004E30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         1.6. Во</w:t>
      </w:r>
      <w:r w:rsidR="00F91A42" w:rsidRPr="00B00846">
        <w:rPr>
          <w:rFonts w:ascii="Times New Roman" w:hAnsi="Times New Roman" w:cs="Times New Roman"/>
          <w:sz w:val="22"/>
          <w:szCs w:val="22"/>
        </w:rPr>
        <w:t xml:space="preserve">спитанник зачисляется в группу </w:t>
      </w:r>
      <w:r w:rsidRPr="00B00846">
        <w:rPr>
          <w:rFonts w:ascii="Times New Roman" w:hAnsi="Times New Roman" w:cs="Times New Roman"/>
          <w:sz w:val="22"/>
          <w:szCs w:val="22"/>
        </w:rPr>
        <w:t xml:space="preserve"> _____ (</w:t>
      </w:r>
      <w:proofErr w:type="spellStart"/>
      <w:r w:rsidRPr="00B00846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Pr="00B00846">
        <w:rPr>
          <w:rFonts w:ascii="Times New Roman" w:hAnsi="Times New Roman" w:cs="Times New Roman"/>
          <w:sz w:val="22"/>
          <w:szCs w:val="22"/>
        </w:rPr>
        <w:t>, компенсирующей, комбинированной, оздоровительной) направленности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4E3003" w:rsidRPr="00B00846" w:rsidRDefault="004E3003" w:rsidP="004E3003">
      <w:pPr>
        <w:pStyle w:val="ConsPlusNormal"/>
        <w:ind w:left="36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2.1.2. Организовывать предметно-пространственную  среду в ДОУ, деятельность ребенка в соответствии с его возрастом, индивидуальными особенностями, содержанием образовательных программ 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1.3. Предоставлять Воспитаннику дополнительные образовательные услуги по заявлению Заказчика (за рамками образовательной деятельности), при наличии таковых.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lastRenderedPageBreak/>
        <w:t>2.1.4. Направлять ребенка на дополнительное обследование специалистов городского и областного ПМПК, а также врачей узких специальностей  для уточнения диагноза, углубленной диагностики и корректирования образовательного процесса.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>2.1.5.Предложить перевод ребенка в другое дошкольное учреждение при наличии рекомендаций специалистов ПМПК.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>2.1.6. В летний период и по техническим причинам временно объединять группы при уменьшении количества детей в группах.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>2.1.7. В случае обнаружения у ребенка признаков простудных, инфекционных заболеваний временно снять его с посещения ДОУ. После временного отсутствия ребенка принимать только со справкой о состоянии здоровья.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 xml:space="preserve">2.1.8. При большом количестве воспитанников одного возраста принимать  ребенка в разновозрастную группу. 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 xml:space="preserve">2.1.9. Заявлять в службы социальной защиты и профилактики безнадзорности и правонарушений </w:t>
      </w:r>
      <w:proofErr w:type="gramStart"/>
      <w:r w:rsidRPr="00B00846">
        <w:rPr>
          <w:sz w:val="22"/>
          <w:szCs w:val="22"/>
        </w:rPr>
        <w:t>г</w:t>
      </w:r>
      <w:proofErr w:type="gramEnd"/>
      <w:r w:rsidRPr="00B00846">
        <w:rPr>
          <w:sz w:val="22"/>
          <w:szCs w:val="22"/>
        </w:rPr>
        <w:t>. Ярославля о случаях физического, психического насилия, оскорбления, злоупотребления, отсутствия заботы, грубого, небрежного обращения с ребенком со стороны Родителей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2.2. Заказчик вправе</w:t>
      </w:r>
      <w:r w:rsidRPr="00B00846">
        <w:rPr>
          <w:rFonts w:ascii="Times New Roman" w:hAnsi="Times New Roman" w:cs="Times New Roman"/>
          <w:sz w:val="22"/>
          <w:szCs w:val="22"/>
        </w:rPr>
        <w:t>: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B0084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B00846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, при наличии таковых.</w:t>
      </w:r>
    </w:p>
    <w:p w:rsidR="004E3003" w:rsidRPr="00B00846" w:rsidRDefault="004E3003" w:rsidP="004E300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2.5.  Находиться  с  Воспитанником  в  образовательной  организации в период его адаптации в течение 3 (трёх) рабочих дней. Длительность пребывания с ребенком в период его адаптации может корректироваться в соответствии с индивидуальными особенностями Воспитанника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ни здоровья и др.)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2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>2.2.8. Оказывать благотворительную помощь, пожертвования учреждению согласно ст. 582 Гражданского кодекса РФ, ФЗ от 11.08.1995г №135,  вносить предложения по улучшению работы с детьми в ДОУ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B0084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B00846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B0084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00846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00846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Pr="00B00846">
        <w:rPr>
          <w:rFonts w:ascii="Times New Roman" w:hAnsi="Times New Roman" w:cs="Times New Roman"/>
          <w:sz w:val="22"/>
          <w:szCs w:val="22"/>
        </w:rPr>
        <w:t xml:space="preserve">. N 2300-1 "О защите прав потребителей"  и Федеральным </w:t>
      </w:r>
      <w:hyperlink r:id="rId7" w:history="1">
        <w:r w:rsidRPr="00B0084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00846">
        <w:rPr>
          <w:rFonts w:ascii="Times New Roman" w:hAnsi="Times New Roman" w:cs="Times New Roman"/>
          <w:sz w:val="22"/>
          <w:szCs w:val="22"/>
        </w:rPr>
        <w:t xml:space="preserve"> от 29 декабря 2012г. N 273-ФЗ "Об образовании в Российской Федерации", при наличии таковых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ребенка, его интеллектуальное, физическое и личностное развитие;  развитие его творческих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B00846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B00846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B0084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E3003" w:rsidRPr="00B00846" w:rsidRDefault="004E3003" w:rsidP="004E3003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сбалансированным питанием (завтрак, 2-ой завтрак, обед, полдник, ужин), время приёма пищи; завтрак с 8.30 – 9.00,обед с 11.30 – 13.00,полдник с 15.00 – 15.15, ужин с 16.00 -16.30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4E3003" w:rsidRPr="00B00846" w:rsidRDefault="004E3003" w:rsidP="004E300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2.3.12. Уведомить Заказчика в течение 14 дней о нецелесообразности оказания Воспитаннику образовательной услуги в объеме, предусмотренном    </w:t>
      </w:r>
      <w:hyperlink w:anchor="Par70" w:history="1">
        <w:r w:rsidRPr="00B00846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B00846">
        <w:rPr>
          <w:rFonts w:ascii="Times New Roman" w:hAnsi="Times New Roman" w:cs="Times New Roman"/>
          <w:sz w:val="22"/>
          <w:szCs w:val="22"/>
        </w:rPr>
        <w:t xml:space="preserve">   настоящего   Договора,   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>вследствие</w:t>
      </w:r>
      <w:proofErr w:type="gramEnd"/>
      <w:r w:rsidRPr="00B0084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>его</w:t>
      </w:r>
      <w:proofErr w:type="gramEnd"/>
    </w:p>
    <w:p w:rsidR="004E3003" w:rsidRPr="00B00846" w:rsidRDefault="004E3003" w:rsidP="004E30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индивидуальных   особенностей,   делающих   невозможным  или  педагогически нецелесообразным оказание данной услуги.</w:t>
      </w:r>
    </w:p>
    <w:p w:rsidR="004E3003" w:rsidRPr="00B00846" w:rsidRDefault="004E3003" w:rsidP="004E3003">
      <w:pPr>
        <w:ind w:firstLine="540"/>
        <w:jc w:val="both"/>
        <w:rPr>
          <w:b/>
          <w:sz w:val="22"/>
          <w:szCs w:val="22"/>
        </w:rPr>
      </w:pPr>
      <w:r w:rsidRPr="00B00846">
        <w:rPr>
          <w:sz w:val="22"/>
          <w:szCs w:val="22"/>
        </w:rPr>
        <w:t xml:space="preserve">2.3.13. Обеспечивать защиту при обработке персональных данных Заказчика и Воспитанника </w:t>
      </w:r>
      <w:proofErr w:type="gramStart"/>
      <w:r w:rsidRPr="00B00846">
        <w:rPr>
          <w:sz w:val="22"/>
          <w:szCs w:val="22"/>
        </w:rPr>
        <w:t>согласно перечня</w:t>
      </w:r>
      <w:proofErr w:type="gramEnd"/>
      <w:r w:rsidRPr="00B00846">
        <w:rPr>
          <w:sz w:val="22"/>
          <w:szCs w:val="22"/>
        </w:rPr>
        <w:t xml:space="preserve"> действий, установленных п.3, ст. 3, ст.11 Федерального закона от 27.07.2006 № 152-ФЗ «О персональных данных». С письменного согласия Родителей размещать фотографии, </w:t>
      </w:r>
      <w:proofErr w:type="spellStart"/>
      <w:proofErr w:type="gramStart"/>
      <w:r w:rsidRPr="00B00846">
        <w:rPr>
          <w:sz w:val="22"/>
          <w:szCs w:val="22"/>
        </w:rPr>
        <w:t>видео-ролики</w:t>
      </w:r>
      <w:proofErr w:type="spellEnd"/>
      <w:proofErr w:type="gramEnd"/>
      <w:r w:rsidRPr="00B00846">
        <w:rPr>
          <w:sz w:val="22"/>
          <w:szCs w:val="22"/>
        </w:rPr>
        <w:t xml:space="preserve">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детского сада</w:t>
      </w:r>
      <w:r w:rsidR="00F91A42" w:rsidRPr="00B00846">
        <w:rPr>
          <w:b/>
          <w:color w:val="17365D"/>
          <w:sz w:val="22"/>
          <w:szCs w:val="22"/>
          <w:u w:val="single"/>
        </w:rPr>
        <w:t xml:space="preserve"> mdou36 </w:t>
      </w:r>
      <w:proofErr w:type="spellStart"/>
      <w:r w:rsidRPr="00B00846">
        <w:rPr>
          <w:b/>
          <w:color w:val="17365D"/>
          <w:sz w:val="22"/>
          <w:szCs w:val="22"/>
          <w:u w:val="single"/>
        </w:rPr>
        <w:t>edu</w:t>
      </w:r>
      <w:proofErr w:type="spellEnd"/>
      <w:r w:rsidRPr="00B00846">
        <w:rPr>
          <w:b/>
          <w:color w:val="17365D"/>
          <w:sz w:val="22"/>
          <w:szCs w:val="22"/>
          <w:u w:val="single"/>
        </w:rPr>
        <w:t>.</w:t>
      </w:r>
      <w:proofErr w:type="spellStart"/>
      <w:r w:rsidRPr="00B00846">
        <w:rPr>
          <w:b/>
          <w:color w:val="17365D"/>
          <w:sz w:val="22"/>
          <w:szCs w:val="22"/>
          <w:u w:val="single"/>
          <w:lang w:val="en-US"/>
        </w:rPr>
        <w:t>yar</w:t>
      </w:r>
      <w:proofErr w:type="spellEnd"/>
      <w:r w:rsidRPr="00B00846">
        <w:rPr>
          <w:b/>
          <w:color w:val="17365D"/>
          <w:sz w:val="22"/>
          <w:szCs w:val="22"/>
          <w:u w:val="single"/>
        </w:rPr>
        <w:t>.</w:t>
      </w:r>
      <w:proofErr w:type="spellStart"/>
      <w:r w:rsidRPr="00B00846">
        <w:rPr>
          <w:b/>
          <w:color w:val="17365D"/>
          <w:sz w:val="22"/>
          <w:szCs w:val="22"/>
          <w:u w:val="single"/>
          <w:lang w:val="en-US"/>
        </w:rPr>
        <w:t>ru</w:t>
      </w:r>
      <w:proofErr w:type="spellEnd"/>
      <w:r w:rsidRPr="00B00846">
        <w:rPr>
          <w:sz w:val="22"/>
          <w:szCs w:val="22"/>
        </w:rPr>
        <w:t>.</w:t>
      </w:r>
      <w:r w:rsidRPr="00B00846">
        <w:rPr>
          <w:b/>
          <w:sz w:val="22"/>
          <w:szCs w:val="22"/>
        </w:rPr>
        <w:t xml:space="preserve"> 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>2.4.1. Воспитывать детей в соответствии ст.63 Семейного Кодекса РФ. Нести ответственность за поведение ребенка в детском саду.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>2.4.2. Своевременно информировать ДОУ (старшую медицинскую сестру) об ограничениях в продуктах питания на основании справки лечебного учреждения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4.3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4.4. Своевременно вносить плату за присмотр и уход за Воспитанником, продукты питания.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4.5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образовательной организации и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4.6. Незамедлительно сообщать Исполнителю об изменении контактного телефона и места жительства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4.7. Обеспечить посещение Воспитанником образовательной организации согласно правилам внутреннего распорядка Исполнителя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4.8. Информировать Исполнителя о предстоящем отсутствии Воспитанника в образовательной организации или его болезни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2.4.9. 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B00846">
        <w:rPr>
          <w:rFonts w:ascii="Times New Roman" w:hAnsi="Times New Roman" w:cs="Times New Roman"/>
          <w:sz w:val="22"/>
          <w:szCs w:val="22"/>
        </w:rPr>
        <w:t xml:space="preserve"> из медицинского учреждения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>2.4.11. Не требовать с ДОУ детского сада  возмещения убытков за порчу или потерю воспитанником дорогостоящих вещей ( крестиков, цепочек, подвесок, сережек</w:t>
      </w:r>
      <w:proofErr w:type="gramStart"/>
      <w:r w:rsidRPr="00B00846">
        <w:rPr>
          <w:sz w:val="22"/>
          <w:szCs w:val="22"/>
        </w:rPr>
        <w:t xml:space="preserve"> ,</w:t>
      </w:r>
      <w:proofErr w:type="gramEnd"/>
      <w:r w:rsidRPr="00B00846">
        <w:rPr>
          <w:sz w:val="22"/>
          <w:szCs w:val="22"/>
        </w:rPr>
        <w:t xml:space="preserve">браслетов  и т.п.). 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 xml:space="preserve">2.4.12. Взаимодействовать с ДОУ по всем направлениям воспитания и образования детей: своевременно выполнять рекомендации  специалистов учреждения, работающих с ребенком, направленные на успешное освоение требований программы п.п.1.3., участвовать в родительских собраниях. 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  <w:r w:rsidRPr="00B00846">
        <w:rPr>
          <w:sz w:val="22"/>
          <w:szCs w:val="22"/>
        </w:rPr>
        <w:t>2.4.13. Ежедневно передавать воспитателю и забирать ребенка у воспитателя. По письменному заявлению Родителя ребенка может забирать указанное в заявлении лицо, достигшее 18- летнего возраста. Приводить ребенка в детский сад не позднее 8 часов утра, помочь ему раздеться. Передвижение Родителя с ребенком по территории учреждения осуществляется по предназначенному для этого пути (асфальтовые дорожки, тротуары).</w:t>
      </w:r>
    </w:p>
    <w:p w:rsidR="004E3003" w:rsidRPr="00B00846" w:rsidRDefault="004E3003" w:rsidP="004E3003">
      <w:pPr>
        <w:ind w:firstLine="567"/>
        <w:jc w:val="both"/>
        <w:rPr>
          <w:color w:val="000000"/>
          <w:spacing w:val="3"/>
          <w:sz w:val="22"/>
          <w:szCs w:val="22"/>
        </w:rPr>
      </w:pPr>
      <w:r w:rsidRPr="00B00846">
        <w:rPr>
          <w:sz w:val="22"/>
          <w:szCs w:val="22"/>
        </w:rPr>
        <w:lastRenderedPageBreak/>
        <w:t xml:space="preserve">2.4.14. Приводить ребенка </w:t>
      </w:r>
      <w:proofErr w:type="gramStart"/>
      <w:r w:rsidRPr="00B00846">
        <w:rPr>
          <w:sz w:val="22"/>
          <w:szCs w:val="22"/>
        </w:rPr>
        <w:t>здоровым</w:t>
      </w:r>
      <w:proofErr w:type="gramEnd"/>
      <w:r w:rsidRPr="00B00846">
        <w:rPr>
          <w:sz w:val="22"/>
          <w:szCs w:val="22"/>
        </w:rPr>
        <w:t xml:space="preserve">, опрятным, чистым. Приносить для комфортного пребывания ребенка в ДОУ сменное белье, физкультурную форму. </w:t>
      </w:r>
      <w:r w:rsidRPr="00B00846">
        <w:rPr>
          <w:color w:val="000000"/>
          <w:spacing w:val="3"/>
          <w:sz w:val="22"/>
          <w:szCs w:val="22"/>
        </w:rPr>
        <w:t xml:space="preserve">Обувь и одежда должны соответствовать сезону, состоянию погоды. </w:t>
      </w:r>
    </w:p>
    <w:p w:rsidR="004E3003" w:rsidRPr="00B00846" w:rsidRDefault="004E3003" w:rsidP="004E3003">
      <w:pPr>
        <w:ind w:firstLine="540"/>
        <w:jc w:val="both"/>
        <w:rPr>
          <w:sz w:val="22"/>
          <w:szCs w:val="22"/>
        </w:rPr>
      </w:pPr>
    </w:p>
    <w:p w:rsidR="00F24FD6" w:rsidRPr="00B00846" w:rsidRDefault="00F24FD6" w:rsidP="004E3003">
      <w:pPr>
        <w:ind w:firstLine="540"/>
        <w:jc w:val="both"/>
        <w:rPr>
          <w:sz w:val="22"/>
          <w:szCs w:val="22"/>
        </w:rPr>
      </w:pP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 xml:space="preserve">Размер, сроки и порядок оплаты за </w:t>
      </w:r>
      <w:proofErr w:type="gramStart"/>
      <w:r w:rsidRPr="00B00846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B00846">
        <w:rPr>
          <w:rFonts w:ascii="Times New Roman" w:hAnsi="Times New Roman" w:cs="Times New Roman"/>
          <w:b/>
          <w:sz w:val="22"/>
          <w:szCs w:val="22"/>
        </w:rPr>
        <w:t xml:space="preserve"> и уход за Воспитанником</w:t>
      </w:r>
    </w:p>
    <w:p w:rsidR="004E3003" w:rsidRPr="00B00846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3.1. Стоимость  услуг Исполнителя по присмотру и уходу за Воспитанником (далее - родительская плата) определяется </w:t>
      </w:r>
      <w:r w:rsidR="0062763D" w:rsidRPr="00B00846">
        <w:rPr>
          <w:rFonts w:ascii="Times New Roman" w:hAnsi="Times New Roman" w:cs="Times New Roman"/>
          <w:sz w:val="22"/>
          <w:szCs w:val="22"/>
        </w:rPr>
        <w:t xml:space="preserve"> Постановлениями мэрии города Ярославля</w:t>
      </w:r>
      <w:r w:rsidRPr="00B00846">
        <w:rPr>
          <w:rFonts w:ascii="Times New Roman" w:hAnsi="Times New Roman" w:cs="Times New Roman"/>
          <w:sz w:val="22"/>
          <w:szCs w:val="22"/>
        </w:rPr>
        <w:t xml:space="preserve">.                                           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рабочих дней, в течение которых оказывалась услуга.</w:t>
      </w:r>
    </w:p>
    <w:p w:rsidR="004E3003" w:rsidRPr="00B00846" w:rsidRDefault="004E3003" w:rsidP="004E3003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0" w:history="1">
        <w:r w:rsidRPr="00B00846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B00846">
        <w:rPr>
          <w:rFonts w:ascii="Times New Roman" w:hAnsi="Times New Roman" w:cs="Times New Roman"/>
          <w:sz w:val="22"/>
          <w:szCs w:val="22"/>
        </w:rPr>
        <w:t xml:space="preserve"> настоящего Договора.                                                      </w:t>
      </w:r>
    </w:p>
    <w:p w:rsidR="004E3003" w:rsidRPr="00B00846" w:rsidRDefault="004E3003" w:rsidP="004E3003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3.4. Оплата производится авансом в срок до 10 числа текущего месяца за текущий месяц, в безналичном порядке по выписанной бухгалтерией детского сада квитанции.</w:t>
      </w:r>
    </w:p>
    <w:p w:rsidR="004E3003" w:rsidRPr="00B00846" w:rsidRDefault="004E3003" w:rsidP="004E3003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3.5. В соответствии с Федеральным законом от 29 декабря 2012 г. № 273-ФЗ «Об образовании в Российской Федерации», Социальном кодексом Ярославской области, Порядком назначения и выплаты компенсации части родительской платы департамента образования Ярославской области № 10-нп от 25.03.2014г., решением муниципалитета г. Ярославля от 02.10.2014г. № 401:</w:t>
      </w:r>
    </w:p>
    <w:p w:rsidR="004E3003" w:rsidRPr="00B00846" w:rsidRDefault="004E3003" w:rsidP="004E3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освобождается от родительской платы за присмотр и уход за Воспитанником льготная категория граждан (семьи, имеющие детей с туберкулезной интоксикацией, детей – инвалидов; дети-сироты и дети, оставшиеся без попечения родителей).</w:t>
      </w:r>
    </w:p>
    <w:p w:rsidR="004E3003" w:rsidRPr="00B00846" w:rsidRDefault="004E3003" w:rsidP="004E300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3.6. Льготная категория граждан (одинокие малоимущие родители; многодетные семьи; не работающие родители инвалиды 1 или 2 группы; семьи, потерявшие кормилица в местах ведения боевых действий; родители, подвергшиеся воздействию радиации) получают компенсацию родительской платы, внесенной на внебюджетный счет образовательного учреждения из двух уровней бюджета. </w:t>
      </w:r>
    </w:p>
    <w:p w:rsidR="004E3003" w:rsidRPr="00B00846" w:rsidRDefault="004E3003" w:rsidP="004E30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4FD6" w:rsidRPr="00B00846" w:rsidRDefault="00F24FD6" w:rsidP="004E30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4E3003" w:rsidRPr="00B00846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E3003" w:rsidRPr="00B00846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24FD6" w:rsidRPr="00B00846" w:rsidRDefault="00F24FD6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</w:p>
    <w:p w:rsidR="004E3003" w:rsidRPr="00B00846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00846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00846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00846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E3003" w:rsidRPr="00B00846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4FD6" w:rsidRPr="00B00846" w:rsidRDefault="00F24FD6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 xml:space="preserve">Заключительные положения </w:t>
      </w:r>
    </w:p>
    <w:p w:rsidR="004E3003" w:rsidRPr="00B00846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</w:t>
      </w:r>
      <w:r w:rsidRPr="00B00846">
        <w:rPr>
          <w:rFonts w:ascii="Times New Roman" w:hAnsi="Times New Roman"/>
          <w:sz w:val="22"/>
          <w:szCs w:val="22"/>
        </w:rPr>
        <w:t>со дня его подписания Сторонами</w:t>
      </w:r>
      <w:r w:rsidRPr="00B00846">
        <w:rPr>
          <w:rFonts w:ascii="Times New Roman" w:hAnsi="Times New Roman" w:cs="Times New Roman"/>
          <w:sz w:val="22"/>
          <w:szCs w:val="22"/>
        </w:rPr>
        <w:t xml:space="preserve">: основание – заявление родителя (законного представителя) ребенка и действует до </w:t>
      </w:r>
      <w:r w:rsidR="00492103" w:rsidRPr="00B00846">
        <w:rPr>
          <w:rFonts w:ascii="Times New Roman" w:hAnsi="Times New Roman" w:cs="Times New Roman"/>
          <w:sz w:val="22"/>
          <w:szCs w:val="22"/>
        </w:rPr>
        <w:t>______</w:t>
      </w:r>
      <w:r w:rsidRPr="00B00846">
        <w:rPr>
          <w:rFonts w:ascii="Times New Roman" w:hAnsi="Times New Roman" w:cs="Times New Roman"/>
          <w:sz w:val="22"/>
          <w:szCs w:val="22"/>
        </w:rPr>
        <w:t>_______ года.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E3003" w:rsidRPr="00B00846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0846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E3003" w:rsidRPr="00B00846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p w:rsidR="004E3003" w:rsidRPr="00B00846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B00846">
        <w:rPr>
          <w:rFonts w:ascii="Times New Roman" w:hAnsi="Times New Roman" w:cs="Times New Roman"/>
          <w:b/>
          <w:sz w:val="22"/>
          <w:szCs w:val="22"/>
        </w:rPr>
        <w:tab/>
      </w:r>
      <w:r w:rsidRPr="00B00846">
        <w:rPr>
          <w:rFonts w:ascii="Times New Roman" w:hAnsi="Times New Roman" w:cs="Times New Roman"/>
          <w:b/>
          <w:sz w:val="22"/>
          <w:szCs w:val="22"/>
        </w:rPr>
        <w:tab/>
      </w:r>
      <w:r w:rsidRPr="00B00846">
        <w:rPr>
          <w:rFonts w:ascii="Times New Roman" w:hAnsi="Times New Roman" w:cs="Times New Roman"/>
          <w:b/>
          <w:sz w:val="22"/>
          <w:szCs w:val="22"/>
        </w:rPr>
        <w:tab/>
      </w:r>
      <w:r w:rsidRPr="00B00846">
        <w:rPr>
          <w:rFonts w:ascii="Times New Roman" w:hAnsi="Times New Roman" w:cs="Times New Roman"/>
          <w:b/>
          <w:sz w:val="22"/>
          <w:szCs w:val="22"/>
        </w:rPr>
        <w:tab/>
      </w:r>
      <w:r w:rsidRPr="00B00846">
        <w:rPr>
          <w:rFonts w:ascii="Times New Roman" w:hAnsi="Times New Roman" w:cs="Times New Roman"/>
          <w:b/>
          <w:sz w:val="22"/>
          <w:szCs w:val="22"/>
        </w:rPr>
        <w:tab/>
      </w:r>
      <w:r w:rsidRPr="00B00846">
        <w:rPr>
          <w:rFonts w:ascii="Times New Roman" w:hAnsi="Times New Roman" w:cs="Times New Roman"/>
          <w:b/>
          <w:sz w:val="22"/>
          <w:szCs w:val="22"/>
        </w:rPr>
        <w:tab/>
        <w:t>Заказчик</w:t>
      </w:r>
    </w:p>
    <w:p w:rsidR="004E3003" w:rsidRPr="00B00846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1058" w:type="dxa"/>
        <w:tblInd w:w="-34" w:type="dxa"/>
        <w:tblLook w:val="04A0"/>
      </w:tblPr>
      <w:tblGrid>
        <w:gridCol w:w="5246"/>
        <w:gridCol w:w="5812"/>
      </w:tblGrid>
      <w:tr w:rsidR="004E3003" w:rsidRPr="00B00846" w:rsidTr="00AF450D">
        <w:tc>
          <w:tcPr>
            <w:tcW w:w="5246" w:type="dxa"/>
          </w:tcPr>
          <w:p w:rsidR="004E3003" w:rsidRPr="00B00846" w:rsidRDefault="004E3003" w:rsidP="00AF450D">
            <w:pPr>
              <w:pStyle w:val="a4"/>
              <w:ind w:left="0"/>
              <w:jc w:val="left"/>
              <w:rPr>
                <w:b/>
                <w:sz w:val="22"/>
                <w:szCs w:val="22"/>
              </w:rPr>
            </w:pPr>
            <w:r w:rsidRPr="00B00846">
              <w:rPr>
                <w:b/>
                <w:sz w:val="22"/>
                <w:szCs w:val="22"/>
              </w:rPr>
              <w:t>муниципальное дошкольное образовательно</w:t>
            </w:r>
            <w:r w:rsidR="00F91A42" w:rsidRPr="00B00846">
              <w:rPr>
                <w:b/>
                <w:sz w:val="22"/>
                <w:szCs w:val="22"/>
              </w:rPr>
              <w:t>е   учреждение «Детский сад № 36</w:t>
            </w:r>
            <w:r w:rsidRPr="00B00846">
              <w:rPr>
                <w:b/>
                <w:sz w:val="22"/>
                <w:szCs w:val="22"/>
              </w:rPr>
              <w:t>»</w:t>
            </w:r>
          </w:p>
          <w:p w:rsidR="004E3003" w:rsidRPr="00B00846" w:rsidRDefault="004E3003" w:rsidP="00AF450D">
            <w:pPr>
              <w:pStyle w:val="a4"/>
              <w:ind w:left="-180"/>
              <w:jc w:val="left"/>
              <w:rPr>
                <w:b/>
                <w:sz w:val="22"/>
                <w:szCs w:val="22"/>
              </w:rPr>
            </w:pPr>
          </w:p>
          <w:p w:rsidR="004E3003" w:rsidRPr="00B00846" w:rsidRDefault="00F91A42" w:rsidP="00AF450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1500</w:t>
            </w:r>
            <w:r w:rsidR="00B00846" w:rsidRPr="00B00846">
              <w:rPr>
                <w:sz w:val="22"/>
                <w:szCs w:val="22"/>
              </w:rPr>
              <w:t>23</w:t>
            </w:r>
            <w:r w:rsidRPr="00B00846">
              <w:rPr>
                <w:sz w:val="22"/>
                <w:szCs w:val="22"/>
              </w:rPr>
              <w:t>, г. Ярославль, улица  Курчатова 7</w:t>
            </w:r>
            <w:r w:rsidR="004E3003" w:rsidRPr="00B00846">
              <w:rPr>
                <w:sz w:val="22"/>
                <w:szCs w:val="22"/>
              </w:rPr>
              <w:t xml:space="preserve"> а,</w:t>
            </w:r>
          </w:p>
          <w:p w:rsidR="004E3003" w:rsidRPr="00B00846" w:rsidRDefault="00F91A42" w:rsidP="00AF450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Тел. 44-97-94,44-82-12</w:t>
            </w:r>
          </w:p>
          <w:p w:rsidR="004E3003" w:rsidRPr="00B00846" w:rsidRDefault="004E3003" w:rsidP="00AF450D">
            <w:pPr>
              <w:ind w:firstLine="8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Адрес электронной почты:</w:t>
            </w:r>
            <w:r w:rsidRPr="00B00846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F91A42" w:rsidRPr="00B00846">
                <w:rPr>
                  <w:rStyle w:val="a3"/>
                  <w:b/>
                  <w:sz w:val="22"/>
                  <w:szCs w:val="22"/>
                  <w:lang w:val="en-US"/>
                </w:rPr>
                <w:t>yardou</w:t>
              </w:r>
              <w:r w:rsidR="00F91A42" w:rsidRPr="00B00846">
                <w:rPr>
                  <w:rStyle w:val="a3"/>
                  <w:b/>
                  <w:sz w:val="22"/>
                  <w:szCs w:val="22"/>
                </w:rPr>
                <w:t>0036@</w:t>
              </w:r>
              <w:r w:rsidR="00F91A42" w:rsidRPr="00B00846">
                <w:rPr>
                  <w:rStyle w:val="a3"/>
                  <w:b/>
                  <w:sz w:val="22"/>
                  <w:szCs w:val="22"/>
                  <w:lang w:val="en-US"/>
                </w:rPr>
                <w:t>yandex</w:t>
              </w:r>
              <w:r w:rsidR="00F91A42" w:rsidRPr="00B00846">
                <w:rPr>
                  <w:rStyle w:val="a3"/>
                  <w:b/>
                  <w:sz w:val="22"/>
                  <w:szCs w:val="22"/>
                </w:rPr>
                <w:t>.</w:t>
              </w:r>
              <w:r w:rsidR="00F91A42" w:rsidRPr="00B00846">
                <w:rPr>
                  <w:rStyle w:val="a3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4E3003" w:rsidRPr="00B00846" w:rsidRDefault="004E3003" w:rsidP="00AF450D">
            <w:pPr>
              <w:ind w:firstLine="8"/>
              <w:rPr>
                <w:b/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 xml:space="preserve">Сайт: </w:t>
            </w:r>
            <w:proofErr w:type="spellStart"/>
            <w:r w:rsidR="00F91A42" w:rsidRPr="00B00846">
              <w:rPr>
                <w:b/>
                <w:color w:val="17365D"/>
                <w:sz w:val="22"/>
                <w:szCs w:val="22"/>
                <w:u w:val="single"/>
              </w:rPr>
              <w:t>mdou</w:t>
            </w:r>
            <w:proofErr w:type="spellEnd"/>
            <w:r w:rsidR="00F91A42" w:rsidRPr="00B00846">
              <w:rPr>
                <w:b/>
                <w:color w:val="17365D"/>
                <w:sz w:val="22"/>
                <w:szCs w:val="22"/>
                <w:u w:val="single"/>
              </w:rPr>
              <w:t xml:space="preserve"> 36</w:t>
            </w:r>
            <w:r w:rsidRPr="00B00846">
              <w:rPr>
                <w:b/>
                <w:color w:val="17365D"/>
                <w:sz w:val="22"/>
                <w:szCs w:val="22"/>
                <w:u w:val="single"/>
              </w:rPr>
              <w:t>edu.</w:t>
            </w:r>
            <w:proofErr w:type="spellStart"/>
            <w:r w:rsidRPr="00B00846">
              <w:rPr>
                <w:b/>
                <w:color w:val="17365D"/>
                <w:sz w:val="22"/>
                <w:szCs w:val="22"/>
                <w:u w:val="single"/>
                <w:lang w:val="en-US"/>
              </w:rPr>
              <w:t>yar</w:t>
            </w:r>
            <w:proofErr w:type="spellEnd"/>
            <w:r w:rsidRPr="00B00846">
              <w:rPr>
                <w:b/>
                <w:color w:val="17365D"/>
                <w:sz w:val="22"/>
                <w:szCs w:val="22"/>
                <w:u w:val="single"/>
              </w:rPr>
              <w:t>.</w:t>
            </w:r>
            <w:proofErr w:type="spellStart"/>
            <w:r w:rsidRPr="00B00846">
              <w:rPr>
                <w:b/>
                <w:color w:val="17365D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B00846">
              <w:rPr>
                <w:b/>
                <w:sz w:val="22"/>
                <w:szCs w:val="22"/>
              </w:rPr>
              <w:t xml:space="preserve">  </w:t>
            </w:r>
          </w:p>
          <w:p w:rsidR="004E3003" w:rsidRPr="00B00846" w:rsidRDefault="00B00846" w:rsidP="00AF450D">
            <w:pPr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ИНН 7605014611</w:t>
            </w:r>
            <w:r w:rsidR="004E3003" w:rsidRPr="00B00846">
              <w:rPr>
                <w:sz w:val="22"/>
                <w:szCs w:val="22"/>
              </w:rPr>
              <w:t>, КПП 760401001</w:t>
            </w:r>
          </w:p>
          <w:p w:rsidR="004E3003" w:rsidRPr="00B00846" w:rsidRDefault="004E3003" w:rsidP="00AF450D">
            <w:pPr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департамент финансов мэрии города Ярославля</w:t>
            </w:r>
          </w:p>
          <w:p w:rsidR="004E3003" w:rsidRPr="00B00846" w:rsidRDefault="00B00846" w:rsidP="00AF450D">
            <w:pPr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(МДОУ «Детский сад № 36», л/с 803.03.303. 0</w:t>
            </w:r>
            <w:r w:rsidR="004E3003" w:rsidRPr="00B00846">
              <w:rPr>
                <w:sz w:val="22"/>
                <w:szCs w:val="22"/>
              </w:rPr>
              <w:t>5)</w:t>
            </w:r>
          </w:p>
          <w:p w:rsidR="004E3003" w:rsidRPr="00B00846" w:rsidRDefault="004E3003" w:rsidP="00AF450D">
            <w:pPr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 xml:space="preserve">Расчетный счет </w:t>
            </w:r>
            <w:r w:rsidR="00AA4996" w:rsidRPr="00B00846">
              <w:rPr>
                <w:sz w:val="22"/>
                <w:szCs w:val="22"/>
              </w:rPr>
              <w:t>03234643787010007100</w:t>
            </w:r>
          </w:p>
          <w:p w:rsidR="004E3003" w:rsidRPr="00B00846" w:rsidRDefault="004E3003" w:rsidP="00AF450D">
            <w:pPr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Отделение Ярославль</w:t>
            </w:r>
            <w:r w:rsidR="00B00846" w:rsidRPr="00B00846">
              <w:rPr>
                <w:sz w:val="22"/>
                <w:szCs w:val="22"/>
              </w:rPr>
              <w:t xml:space="preserve"> Банка</w:t>
            </w:r>
          </w:p>
          <w:p w:rsidR="004E3003" w:rsidRPr="00B00846" w:rsidRDefault="004E3003" w:rsidP="00AF450D">
            <w:pPr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 xml:space="preserve">БИК </w:t>
            </w:r>
            <w:r w:rsidR="00AA4996" w:rsidRPr="00B00846">
              <w:rPr>
                <w:sz w:val="22"/>
                <w:szCs w:val="22"/>
              </w:rPr>
              <w:t>017888102</w:t>
            </w:r>
          </w:p>
          <w:p w:rsidR="004E3003" w:rsidRPr="00B00846" w:rsidRDefault="004E3003" w:rsidP="00AF450D">
            <w:pPr>
              <w:rPr>
                <w:sz w:val="22"/>
                <w:szCs w:val="22"/>
              </w:rPr>
            </w:pPr>
          </w:p>
          <w:p w:rsidR="004E3003" w:rsidRPr="00B00846" w:rsidRDefault="004E3003" w:rsidP="00AF450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Заведующий МДОУ:</w:t>
            </w:r>
          </w:p>
          <w:p w:rsidR="004E3003" w:rsidRPr="00B00846" w:rsidRDefault="004E3003" w:rsidP="00AF450D">
            <w:pPr>
              <w:pStyle w:val="a4"/>
              <w:spacing w:before="240"/>
              <w:ind w:left="0"/>
              <w:jc w:val="left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 xml:space="preserve">            _____________</w:t>
            </w:r>
            <w:r w:rsidR="00B00846" w:rsidRPr="00B00846">
              <w:rPr>
                <w:sz w:val="22"/>
                <w:szCs w:val="22"/>
              </w:rPr>
              <w:t xml:space="preserve">__ </w:t>
            </w:r>
            <w:r w:rsidR="00DC3C9C">
              <w:rPr>
                <w:sz w:val="22"/>
                <w:szCs w:val="22"/>
              </w:rPr>
              <w:t>Кравцова Т.Н.</w:t>
            </w:r>
          </w:p>
          <w:p w:rsidR="004E3003" w:rsidRPr="00B00846" w:rsidRDefault="004E3003" w:rsidP="00AF450D">
            <w:pPr>
              <w:pStyle w:val="a4"/>
              <w:ind w:left="0"/>
              <w:jc w:val="left"/>
              <w:rPr>
                <w:b/>
                <w:sz w:val="22"/>
                <w:szCs w:val="22"/>
              </w:rPr>
            </w:pPr>
          </w:p>
          <w:p w:rsidR="004E3003" w:rsidRPr="00B00846" w:rsidRDefault="004E3003" w:rsidP="00AF450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МП</w:t>
            </w:r>
          </w:p>
        </w:tc>
        <w:tc>
          <w:tcPr>
            <w:tcW w:w="5812" w:type="dxa"/>
          </w:tcPr>
          <w:p w:rsidR="004E3003" w:rsidRPr="00B00846" w:rsidRDefault="004E3003" w:rsidP="00AF450D">
            <w:pPr>
              <w:pStyle w:val="a4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Ф.И.О.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«Родитель» 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Паспортные данные: серия _______ № 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выдан______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___________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Адрес (с индексом):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___________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Тел:_______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Подпись______________________________________</w:t>
            </w:r>
          </w:p>
          <w:p w:rsidR="004E3003" w:rsidRPr="00B00846" w:rsidRDefault="004E3003" w:rsidP="00AF450D">
            <w:pPr>
              <w:pStyle w:val="a4"/>
              <w:ind w:left="0"/>
              <w:rPr>
                <w:sz w:val="22"/>
                <w:szCs w:val="22"/>
              </w:rPr>
            </w:pPr>
          </w:p>
          <w:p w:rsidR="004E3003" w:rsidRPr="00B00846" w:rsidRDefault="004E3003" w:rsidP="00AF450D">
            <w:pPr>
              <w:pStyle w:val="a4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Ф.И.О.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«Родитель» 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Паспортные данные: серия _______ № 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выдан______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___________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Адрес (с индексом):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___________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Тел:__________________________________________</w:t>
            </w:r>
          </w:p>
          <w:p w:rsidR="004E3003" w:rsidRPr="00B00846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B00846">
              <w:rPr>
                <w:sz w:val="22"/>
                <w:szCs w:val="22"/>
              </w:rPr>
              <w:t>Подпись______________________________________</w:t>
            </w:r>
          </w:p>
          <w:p w:rsidR="004E3003" w:rsidRPr="00B00846" w:rsidRDefault="004E3003" w:rsidP="00AF450D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4E3003" w:rsidRPr="00B00846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rPr>
          <w:b/>
          <w:sz w:val="22"/>
          <w:szCs w:val="22"/>
        </w:rPr>
      </w:pPr>
    </w:p>
    <w:p w:rsidR="004E3003" w:rsidRPr="00B00846" w:rsidRDefault="004E3003" w:rsidP="004E3003">
      <w:pPr>
        <w:rPr>
          <w:b/>
          <w:sz w:val="22"/>
          <w:szCs w:val="22"/>
        </w:rPr>
      </w:pPr>
    </w:p>
    <w:p w:rsidR="004E3003" w:rsidRPr="00B00846" w:rsidRDefault="004E3003" w:rsidP="004E3003">
      <w:pPr>
        <w:rPr>
          <w:b/>
          <w:sz w:val="22"/>
          <w:szCs w:val="22"/>
        </w:rPr>
      </w:pPr>
      <w:r w:rsidRPr="00B00846">
        <w:rPr>
          <w:b/>
          <w:sz w:val="22"/>
          <w:szCs w:val="22"/>
        </w:rPr>
        <w:t xml:space="preserve">С </w:t>
      </w:r>
      <w:r w:rsidRPr="00B00846">
        <w:rPr>
          <w:b/>
          <w:bCs/>
          <w:sz w:val="22"/>
          <w:szCs w:val="22"/>
        </w:rPr>
        <w:t>Уставом детского сада, Основной образовательной программой МДОУ, постановлением мэра г</w:t>
      </w:r>
      <w:proofErr w:type="gramStart"/>
      <w:r w:rsidRPr="00B00846">
        <w:rPr>
          <w:b/>
          <w:bCs/>
          <w:sz w:val="22"/>
          <w:szCs w:val="22"/>
        </w:rPr>
        <w:t>.Я</w:t>
      </w:r>
      <w:proofErr w:type="gramEnd"/>
      <w:r w:rsidRPr="00B00846">
        <w:rPr>
          <w:b/>
          <w:bCs/>
          <w:sz w:val="22"/>
          <w:szCs w:val="22"/>
        </w:rPr>
        <w:t xml:space="preserve">рославля о размере родительской платы и перечнем категорий семей, имеющих льготы по оплате за  уход и присмотр  детей в дошкольных учреждениях, а также режимом работы ДОУ, графиком работы педагогов и специалистов </w:t>
      </w:r>
      <w:r w:rsidRPr="00B00846">
        <w:rPr>
          <w:b/>
          <w:sz w:val="22"/>
          <w:szCs w:val="22"/>
        </w:rPr>
        <w:t>ознакомлен (а)</w:t>
      </w:r>
    </w:p>
    <w:p w:rsidR="004E3003" w:rsidRPr="00B00846" w:rsidRDefault="004E3003" w:rsidP="004E3003">
      <w:pPr>
        <w:pStyle w:val="a4"/>
        <w:ind w:left="0"/>
        <w:rPr>
          <w:sz w:val="22"/>
          <w:szCs w:val="22"/>
        </w:rPr>
      </w:pPr>
    </w:p>
    <w:p w:rsidR="004E3003" w:rsidRPr="00B00846" w:rsidRDefault="004E3003" w:rsidP="004E3003">
      <w:pPr>
        <w:pStyle w:val="a4"/>
        <w:ind w:left="0"/>
        <w:rPr>
          <w:sz w:val="22"/>
          <w:szCs w:val="22"/>
        </w:rPr>
      </w:pPr>
      <w:r w:rsidRPr="00B00846">
        <w:rPr>
          <w:sz w:val="22"/>
          <w:szCs w:val="22"/>
        </w:rPr>
        <w:t xml:space="preserve">Дата «_______»_____________20 _____ г.   Подпись: _____________________/________________________   </w:t>
      </w:r>
    </w:p>
    <w:p w:rsidR="004E3003" w:rsidRPr="00B00846" w:rsidRDefault="004E3003" w:rsidP="004E3003">
      <w:pPr>
        <w:pStyle w:val="a4"/>
        <w:spacing w:before="240"/>
        <w:ind w:left="0"/>
        <w:rPr>
          <w:sz w:val="22"/>
          <w:szCs w:val="22"/>
        </w:rPr>
      </w:pPr>
      <w:r w:rsidRPr="00B00846">
        <w:rPr>
          <w:sz w:val="22"/>
          <w:szCs w:val="22"/>
        </w:rPr>
        <w:t xml:space="preserve">Дата «_______»_____________20 _____ г.   Подпись: _____________________/________________________   </w:t>
      </w:r>
    </w:p>
    <w:p w:rsidR="004E3003" w:rsidRPr="00B00846" w:rsidRDefault="004E3003" w:rsidP="004E3003">
      <w:pPr>
        <w:pStyle w:val="ConsPlusNormal"/>
        <w:spacing w:before="240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Pr="00B00846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00846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0846">
        <w:rPr>
          <w:rFonts w:ascii="Times New Roman" w:hAnsi="Times New Roman" w:cs="Times New Roman"/>
          <w:b/>
          <w:sz w:val="22"/>
          <w:szCs w:val="22"/>
        </w:rPr>
        <w:t>Второй экземпляр Договора мною получен</w:t>
      </w:r>
    </w:p>
    <w:p w:rsidR="004E3003" w:rsidRPr="00B00846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B5116A" w:rsidRPr="00B00846" w:rsidRDefault="00B5116A" w:rsidP="00B5116A">
      <w:pPr>
        <w:pStyle w:val="a4"/>
        <w:ind w:left="0"/>
        <w:rPr>
          <w:sz w:val="22"/>
          <w:szCs w:val="22"/>
        </w:rPr>
      </w:pPr>
      <w:r w:rsidRPr="00B00846">
        <w:rPr>
          <w:sz w:val="22"/>
          <w:szCs w:val="22"/>
        </w:rPr>
        <w:t xml:space="preserve">Дата «_______»_____________20 _____ г.   Подпись: _____________________/________________________   </w:t>
      </w:r>
    </w:p>
    <w:p w:rsidR="00B5116A" w:rsidRPr="00B00846" w:rsidRDefault="00B5116A" w:rsidP="00B5116A">
      <w:pPr>
        <w:pStyle w:val="a4"/>
        <w:spacing w:before="240"/>
        <w:ind w:left="0"/>
        <w:rPr>
          <w:sz w:val="22"/>
          <w:szCs w:val="22"/>
        </w:rPr>
      </w:pPr>
      <w:r w:rsidRPr="00B00846">
        <w:rPr>
          <w:sz w:val="22"/>
          <w:szCs w:val="22"/>
        </w:rPr>
        <w:t xml:space="preserve">Дата «_______»_____________20 _____ г.   Подпись: _____________________/________________________   </w:t>
      </w:r>
    </w:p>
    <w:p w:rsidR="00B5116A" w:rsidRPr="00B00846" w:rsidRDefault="00B5116A" w:rsidP="00B5116A">
      <w:pPr>
        <w:pStyle w:val="ConsPlusNormal"/>
        <w:spacing w:before="240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Pr="00AD3E32" w:rsidRDefault="004E3003" w:rsidP="004E3003">
      <w:pPr>
        <w:rPr>
          <w:sz w:val="16"/>
          <w:szCs w:val="16"/>
        </w:rPr>
      </w:pPr>
      <w:r w:rsidRPr="00AD3E32">
        <w:rPr>
          <w:sz w:val="16"/>
          <w:szCs w:val="16"/>
        </w:rPr>
        <w:br w:type="page"/>
      </w:r>
    </w:p>
    <w:p w:rsidR="004E3003" w:rsidRPr="00AD3E32" w:rsidRDefault="004E3003" w:rsidP="004E3003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4E3003" w:rsidRPr="00AD3E32" w:rsidRDefault="004E3003" w:rsidP="004E3003">
      <w:pPr>
        <w:pStyle w:val="a4"/>
        <w:ind w:left="0"/>
        <w:jc w:val="right"/>
        <w:rPr>
          <w:sz w:val="16"/>
          <w:szCs w:val="16"/>
        </w:rPr>
      </w:pPr>
      <w:r w:rsidRPr="00AD3E32">
        <w:rPr>
          <w:sz w:val="16"/>
          <w:szCs w:val="16"/>
        </w:rPr>
        <w:t xml:space="preserve">    Приложение 1</w:t>
      </w:r>
    </w:p>
    <w:p w:rsidR="004E3003" w:rsidRPr="00AD3E32" w:rsidRDefault="004E3003" w:rsidP="004E3003">
      <w:pPr>
        <w:pStyle w:val="a4"/>
        <w:ind w:left="0"/>
        <w:jc w:val="right"/>
        <w:rPr>
          <w:sz w:val="16"/>
          <w:szCs w:val="16"/>
        </w:rPr>
      </w:pPr>
      <w:r w:rsidRPr="00AD3E32">
        <w:rPr>
          <w:sz w:val="16"/>
          <w:szCs w:val="16"/>
        </w:rPr>
        <w:t xml:space="preserve">к договору об образовании  № _______ </w:t>
      </w:r>
      <w:proofErr w:type="gramStart"/>
      <w:r w:rsidRPr="00AD3E32">
        <w:rPr>
          <w:sz w:val="16"/>
          <w:szCs w:val="16"/>
        </w:rPr>
        <w:t>от</w:t>
      </w:r>
      <w:proofErr w:type="gramEnd"/>
      <w:r w:rsidRPr="00AD3E32">
        <w:rPr>
          <w:sz w:val="16"/>
          <w:szCs w:val="16"/>
        </w:rPr>
        <w:t xml:space="preserve"> _______________</w:t>
      </w:r>
    </w:p>
    <w:p w:rsidR="004E3003" w:rsidRPr="00AD3E32" w:rsidRDefault="004E3003" w:rsidP="004E3003">
      <w:pPr>
        <w:pStyle w:val="a4"/>
        <w:ind w:left="0"/>
        <w:jc w:val="right"/>
        <w:rPr>
          <w:sz w:val="16"/>
          <w:szCs w:val="16"/>
        </w:rPr>
      </w:pPr>
    </w:p>
    <w:p w:rsidR="004E3003" w:rsidRPr="00AD3E32" w:rsidRDefault="004E3003" w:rsidP="004E3003">
      <w:pPr>
        <w:pStyle w:val="a4"/>
        <w:ind w:left="0"/>
        <w:jc w:val="right"/>
        <w:rPr>
          <w:sz w:val="16"/>
          <w:szCs w:val="16"/>
        </w:rPr>
      </w:pPr>
    </w:p>
    <w:p w:rsidR="004E3003" w:rsidRPr="00AD3E32" w:rsidRDefault="004E3003" w:rsidP="004E3003">
      <w:pPr>
        <w:jc w:val="center"/>
        <w:rPr>
          <w:b/>
          <w:sz w:val="16"/>
          <w:szCs w:val="16"/>
        </w:rPr>
      </w:pPr>
      <w:r w:rsidRPr="00AD3E32">
        <w:rPr>
          <w:b/>
          <w:sz w:val="16"/>
          <w:szCs w:val="16"/>
        </w:rPr>
        <w:t>СОГЛАСИЕ ЗАКОННОГО ПРЕДСТАВИТЕЛЯ</w:t>
      </w:r>
      <w:r w:rsidRPr="00AD3E32">
        <w:rPr>
          <w:b/>
          <w:sz w:val="16"/>
          <w:szCs w:val="16"/>
        </w:rPr>
        <w:br/>
        <w:t xml:space="preserve">НА ОБРАБОТКУ ПЕРСОНАЛЬНЫХ ДАННЫХ </w:t>
      </w:r>
    </w:p>
    <w:p w:rsidR="00B5116A" w:rsidRPr="00AD3E32" w:rsidRDefault="00B5116A" w:rsidP="00B5116A">
      <w:pPr>
        <w:jc w:val="both"/>
        <w:rPr>
          <w:color w:val="000000"/>
          <w:sz w:val="16"/>
          <w:szCs w:val="16"/>
        </w:rPr>
      </w:pPr>
      <w:r w:rsidRPr="00AD3E32">
        <w:rPr>
          <w:color w:val="000000"/>
          <w:sz w:val="16"/>
          <w:szCs w:val="16"/>
        </w:rPr>
        <w:t>Я,___________________________________________________________________</w:t>
      </w:r>
      <w:r w:rsidR="00AD3E32">
        <w:rPr>
          <w:color w:val="000000"/>
          <w:sz w:val="16"/>
          <w:szCs w:val="16"/>
        </w:rPr>
        <w:t>__________________________________________</w:t>
      </w:r>
      <w:r w:rsidRPr="00AD3E32">
        <w:rPr>
          <w:color w:val="000000"/>
          <w:sz w:val="16"/>
          <w:szCs w:val="16"/>
        </w:rPr>
        <w:t>___________</w:t>
      </w:r>
    </w:p>
    <w:p w:rsidR="00B5116A" w:rsidRPr="00AD3E32" w:rsidRDefault="00B5116A" w:rsidP="00B5116A">
      <w:pPr>
        <w:ind w:left="2832" w:firstLine="708"/>
        <w:jc w:val="both"/>
        <w:rPr>
          <w:color w:val="000000"/>
          <w:sz w:val="16"/>
          <w:szCs w:val="16"/>
        </w:rPr>
      </w:pPr>
      <w:r w:rsidRPr="00AD3E32">
        <w:rPr>
          <w:color w:val="000000"/>
          <w:sz w:val="16"/>
          <w:szCs w:val="16"/>
          <w:vertAlign w:val="superscript"/>
        </w:rPr>
        <w:t>(Ф.И.О. родителя (законного представителя) полностью</w:t>
      </w:r>
      <w:proofErr w:type="gramStart"/>
      <w:r w:rsidRPr="00AD3E32">
        <w:rPr>
          <w:color w:val="000000"/>
          <w:sz w:val="16"/>
          <w:szCs w:val="16"/>
          <w:vertAlign w:val="superscript"/>
        </w:rPr>
        <w:t xml:space="preserve"> )</w:t>
      </w:r>
      <w:proofErr w:type="gramEnd"/>
    </w:p>
    <w:p w:rsidR="00B5116A" w:rsidRPr="00AD3E32" w:rsidRDefault="00B5116A" w:rsidP="00B5116A">
      <w:pPr>
        <w:jc w:val="both"/>
        <w:rPr>
          <w:color w:val="000000"/>
          <w:sz w:val="16"/>
          <w:szCs w:val="16"/>
          <w:vertAlign w:val="superscript"/>
        </w:rPr>
      </w:pPr>
      <w:r w:rsidRPr="00AD3E32">
        <w:rPr>
          <w:color w:val="000000"/>
          <w:sz w:val="16"/>
          <w:szCs w:val="16"/>
        </w:rPr>
        <w:t>и_______________________________________________________________________</w:t>
      </w:r>
      <w:r w:rsidR="00AD3E32">
        <w:rPr>
          <w:color w:val="000000"/>
          <w:sz w:val="16"/>
          <w:szCs w:val="16"/>
        </w:rPr>
        <w:t>____________________________________</w:t>
      </w:r>
      <w:r w:rsidRPr="00AD3E32">
        <w:rPr>
          <w:color w:val="000000"/>
          <w:sz w:val="16"/>
          <w:szCs w:val="16"/>
        </w:rPr>
        <w:t xml:space="preserve">_____________, </w:t>
      </w:r>
    </w:p>
    <w:p w:rsidR="00B5116A" w:rsidRPr="00AD3E32" w:rsidRDefault="00B5116A" w:rsidP="00B5116A">
      <w:pPr>
        <w:ind w:firstLine="708"/>
        <w:jc w:val="both"/>
        <w:rPr>
          <w:color w:val="000000"/>
          <w:sz w:val="16"/>
          <w:szCs w:val="16"/>
          <w:vertAlign w:val="superscript"/>
        </w:rPr>
      </w:pPr>
      <w:r w:rsidRPr="00AD3E32">
        <w:rPr>
          <w:color w:val="000000"/>
          <w:sz w:val="16"/>
          <w:szCs w:val="16"/>
          <w:vertAlign w:val="superscript"/>
        </w:rPr>
        <w:tab/>
      </w:r>
      <w:r w:rsidRPr="00AD3E32">
        <w:rPr>
          <w:color w:val="000000"/>
          <w:sz w:val="16"/>
          <w:szCs w:val="16"/>
          <w:vertAlign w:val="superscript"/>
        </w:rPr>
        <w:tab/>
      </w:r>
      <w:r w:rsidRPr="00AD3E32">
        <w:rPr>
          <w:color w:val="000000"/>
          <w:sz w:val="16"/>
          <w:szCs w:val="16"/>
          <w:vertAlign w:val="superscript"/>
        </w:rPr>
        <w:tab/>
      </w:r>
      <w:r w:rsidRPr="00AD3E32">
        <w:rPr>
          <w:color w:val="000000"/>
          <w:sz w:val="16"/>
          <w:szCs w:val="16"/>
          <w:vertAlign w:val="superscript"/>
        </w:rPr>
        <w:tab/>
        <w:t>(Ф.И.О. родителя (законного представителя) полностью</w:t>
      </w:r>
      <w:proofErr w:type="gramStart"/>
      <w:r w:rsidRPr="00AD3E32">
        <w:rPr>
          <w:color w:val="000000"/>
          <w:sz w:val="16"/>
          <w:szCs w:val="16"/>
          <w:vertAlign w:val="superscript"/>
        </w:rPr>
        <w:t xml:space="preserve"> )</w:t>
      </w:r>
      <w:proofErr w:type="gramEnd"/>
    </w:p>
    <w:p w:rsidR="00B5116A" w:rsidRPr="00AD3E32" w:rsidRDefault="00B5116A" w:rsidP="00B5116A">
      <w:pPr>
        <w:jc w:val="both"/>
        <w:rPr>
          <w:color w:val="000000"/>
          <w:sz w:val="16"/>
          <w:szCs w:val="16"/>
        </w:rPr>
      </w:pPr>
      <w:r w:rsidRPr="00AD3E32">
        <w:rPr>
          <w:color w:val="000000"/>
          <w:sz w:val="16"/>
          <w:szCs w:val="16"/>
        </w:rPr>
        <w:t>являясь родителями (ем) (законными представителями) несовершеннолетнего __</w:t>
      </w:r>
      <w:r w:rsidR="00AD3E32">
        <w:rPr>
          <w:color w:val="000000"/>
          <w:sz w:val="16"/>
          <w:szCs w:val="16"/>
        </w:rPr>
        <w:t>______________________________________</w:t>
      </w:r>
      <w:r w:rsidRPr="00AD3E32">
        <w:rPr>
          <w:color w:val="000000"/>
          <w:sz w:val="16"/>
          <w:szCs w:val="16"/>
        </w:rPr>
        <w:t>________________</w:t>
      </w:r>
    </w:p>
    <w:p w:rsidR="004E3003" w:rsidRPr="00AD3E32" w:rsidRDefault="00B5116A" w:rsidP="00B5116A">
      <w:pPr>
        <w:jc w:val="both"/>
        <w:rPr>
          <w:color w:val="000000"/>
          <w:sz w:val="16"/>
          <w:szCs w:val="16"/>
        </w:rPr>
      </w:pPr>
      <w:r w:rsidRPr="00AD3E32">
        <w:rPr>
          <w:color w:val="000000"/>
          <w:sz w:val="16"/>
          <w:szCs w:val="16"/>
        </w:rPr>
        <w:t xml:space="preserve">___________________________________________________________________________________ </w:t>
      </w:r>
      <w:proofErr w:type="spellStart"/>
      <w:r w:rsidRPr="00AD3E32">
        <w:rPr>
          <w:color w:val="000000"/>
          <w:sz w:val="16"/>
          <w:szCs w:val="16"/>
        </w:rPr>
        <w:t>г</w:t>
      </w:r>
      <w:proofErr w:type="gramStart"/>
      <w:r w:rsidRPr="00AD3E32">
        <w:rPr>
          <w:color w:val="000000"/>
          <w:sz w:val="16"/>
          <w:szCs w:val="16"/>
        </w:rPr>
        <w:t>.р</w:t>
      </w:r>
      <w:proofErr w:type="spellEnd"/>
      <w:proofErr w:type="gramEnd"/>
      <w:r w:rsidRPr="00AD3E32">
        <w:rPr>
          <w:color w:val="000000"/>
          <w:sz w:val="16"/>
          <w:szCs w:val="16"/>
        </w:rPr>
        <w:t xml:space="preserve"> </w:t>
      </w:r>
      <w:r w:rsidR="004E3003" w:rsidRPr="00AD3E32">
        <w:rPr>
          <w:sz w:val="16"/>
          <w:szCs w:val="16"/>
        </w:rPr>
        <w:t xml:space="preserve">на основании ст. 64   п. 1 Семейного кодекса РФ.  Настоящим даю свое согласие на обработку в ДОУ  персональных данных нашего (моего) ребенка, относящихся </w:t>
      </w:r>
      <w:r w:rsidR="004E3003" w:rsidRPr="00AD3E32">
        <w:rPr>
          <w:b/>
          <w:sz w:val="16"/>
          <w:szCs w:val="16"/>
        </w:rPr>
        <w:t>исключительно</w:t>
      </w:r>
      <w:r w:rsidR="004E3003" w:rsidRPr="00AD3E32">
        <w:rPr>
          <w:sz w:val="16"/>
          <w:szCs w:val="16"/>
        </w:rPr>
        <w:t xml:space="preserve"> к перечисленным ниже категориям персональных данных:</w:t>
      </w:r>
    </w:p>
    <w:p w:rsidR="004E3003" w:rsidRPr="00AD3E32" w:rsidRDefault="004E3003" w:rsidP="004E3003">
      <w:pPr>
        <w:numPr>
          <w:ilvl w:val="0"/>
          <w:numId w:val="2"/>
        </w:numPr>
        <w:jc w:val="both"/>
        <w:rPr>
          <w:sz w:val="16"/>
          <w:szCs w:val="16"/>
        </w:rPr>
      </w:pPr>
      <w:proofErr w:type="gramStart"/>
      <w:r w:rsidRPr="00AD3E32">
        <w:rPr>
          <w:sz w:val="16"/>
          <w:szCs w:val="16"/>
        </w:rPr>
        <w:t>ФИО ребёнка, данные свидетельства о рождении, данные свидетельства обязательного медицинского страхования ребёнка, сведения о состоянии здоровья ребёнка, ФИО родителей, паспортные данные родителей, место работы родителей, должность, сведения об образовании, сведения о месте регистрации, проживания, родителей и ребёнка, социальный статус, контактная информация: телефоны родителей (домашний, рабочий, сотовый)</w:t>
      </w:r>
      <w:proofErr w:type="gramEnd"/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>Настоящее согласие предоставляется на осуществление сотрудниками ДОУ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.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 xml:space="preserve">Данное Согласие действует с момента постановки на учёт ребёнка и до выбытия ребёнка из учреждения. Данное Согласие может быть отозвано в любой момент по моему  письменному заявлению. </w:t>
      </w:r>
    </w:p>
    <w:p w:rsidR="00B5116A" w:rsidRPr="00AD3E32" w:rsidRDefault="00B5116A" w:rsidP="00B5116A">
      <w:pPr>
        <w:pStyle w:val="a4"/>
        <w:ind w:left="0"/>
        <w:rPr>
          <w:sz w:val="16"/>
          <w:szCs w:val="16"/>
        </w:rPr>
      </w:pPr>
    </w:p>
    <w:p w:rsidR="00B5116A" w:rsidRPr="00AD3E32" w:rsidRDefault="00B5116A" w:rsidP="00B5116A">
      <w:pPr>
        <w:pStyle w:val="a4"/>
        <w:ind w:left="0"/>
        <w:rPr>
          <w:sz w:val="16"/>
          <w:szCs w:val="16"/>
        </w:rPr>
      </w:pPr>
    </w:p>
    <w:p w:rsidR="00B5116A" w:rsidRPr="00AD3E32" w:rsidRDefault="00B5116A" w:rsidP="00B5116A">
      <w:pPr>
        <w:pStyle w:val="a4"/>
        <w:ind w:left="0"/>
        <w:rPr>
          <w:sz w:val="16"/>
          <w:szCs w:val="16"/>
        </w:rPr>
      </w:pPr>
      <w:r w:rsidRPr="00AD3E32">
        <w:rPr>
          <w:sz w:val="16"/>
          <w:szCs w:val="16"/>
        </w:rPr>
        <w:t xml:space="preserve">Дата «_______»_____________20 _____ г.   Подпись: _____________________/________________________   </w:t>
      </w:r>
    </w:p>
    <w:p w:rsidR="00B5116A" w:rsidRPr="00AD3E32" w:rsidRDefault="00B5116A" w:rsidP="00AD3E32">
      <w:pPr>
        <w:pStyle w:val="a4"/>
        <w:spacing w:before="240"/>
        <w:ind w:left="0"/>
        <w:rPr>
          <w:sz w:val="16"/>
          <w:szCs w:val="16"/>
        </w:rPr>
      </w:pPr>
      <w:r w:rsidRPr="00AD3E32">
        <w:rPr>
          <w:sz w:val="16"/>
          <w:szCs w:val="16"/>
        </w:rPr>
        <w:t xml:space="preserve">Дата «_______»_____________20 _____ г.   Подпись: _____________________/________________________ </w:t>
      </w:r>
    </w:p>
    <w:p w:rsidR="004E3003" w:rsidRPr="00AD3E32" w:rsidRDefault="004E3003" w:rsidP="004E3003">
      <w:pPr>
        <w:pStyle w:val="a4"/>
        <w:ind w:left="0"/>
        <w:rPr>
          <w:sz w:val="16"/>
          <w:szCs w:val="16"/>
        </w:rPr>
      </w:pPr>
    </w:p>
    <w:p w:rsidR="004E3003" w:rsidRPr="00AD3E32" w:rsidRDefault="004E3003" w:rsidP="004E3003">
      <w:pPr>
        <w:pStyle w:val="a4"/>
        <w:ind w:left="0"/>
        <w:jc w:val="right"/>
        <w:rPr>
          <w:sz w:val="16"/>
          <w:szCs w:val="16"/>
        </w:rPr>
      </w:pPr>
    </w:p>
    <w:p w:rsidR="004E3003" w:rsidRPr="00AD3E32" w:rsidRDefault="004E3003" w:rsidP="004E3003">
      <w:pPr>
        <w:pStyle w:val="a4"/>
        <w:ind w:left="0"/>
        <w:jc w:val="right"/>
        <w:rPr>
          <w:sz w:val="16"/>
          <w:szCs w:val="16"/>
        </w:rPr>
      </w:pPr>
      <w:r w:rsidRPr="00AD3E32">
        <w:rPr>
          <w:sz w:val="16"/>
          <w:szCs w:val="16"/>
        </w:rPr>
        <w:t xml:space="preserve"> Приложение 2</w:t>
      </w:r>
    </w:p>
    <w:p w:rsidR="004E3003" w:rsidRPr="00AD3E32" w:rsidRDefault="004E3003" w:rsidP="004E3003">
      <w:pPr>
        <w:pStyle w:val="a4"/>
        <w:ind w:left="0"/>
        <w:jc w:val="right"/>
        <w:rPr>
          <w:sz w:val="16"/>
          <w:szCs w:val="16"/>
        </w:rPr>
      </w:pPr>
      <w:r w:rsidRPr="00AD3E32">
        <w:rPr>
          <w:sz w:val="16"/>
          <w:szCs w:val="16"/>
        </w:rPr>
        <w:t xml:space="preserve">к договору об образовании № _______ </w:t>
      </w:r>
      <w:proofErr w:type="gramStart"/>
      <w:r w:rsidRPr="00AD3E32">
        <w:rPr>
          <w:sz w:val="16"/>
          <w:szCs w:val="16"/>
        </w:rPr>
        <w:t>от</w:t>
      </w:r>
      <w:proofErr w:type="gramEnd"/>
      <w:r w:rsidRPr="00AD3E32">
        <w:rPr>
          <w:sz w:val="16"/>
          <w:szCs w:val="16"/>
        </w:rPr>
        <w:t xml:space="preserve"> _______________</w:t>
      </w:r>
    </w:p>
    <w:p w:rsidR="004E3003" w:rsidRPr="00AD3E32" w:rsidRDefault="004E3003" w:rsidP="004E3003">
      <w:pPr>
        <w:pStyle w:val="a4"/>
        <w:ind w:left="0"/>
        <w:rPr>
          <w:sz w:val="16"/>
          <w:szCs w:val="16"/>
        </w:rPr>
      </w:pPr>
    </w:p>
    <w:p w:rsidR="004E3003" w:rsidRPr="00AD3E32" w:rsidRDefault="004E3003" w:rsidP="004E3003">
      <w:pPr>
        <w:pStyle w:val="a4"/>
        <w:ind w:left="0"/>
        <w:rPr>
          <w:sz w:val="16"/>
          <w:szCs w:val="16"/>
        </w:rPr>
      </w:pPr>
    </w:p>
    <w:p w:rsidR="004E3003" w:rsidRPr="00AD3E32" w:rsidRDefault="004E3003" w:rsidP="004E3003">
      <w:pPr>
        <w:pStyle w:val="a4"/>
        <w:ind w:left="0"/>
        <w:jc w:val="center"/>
        <w:rPr>
          <w:b/>
          <w:sz w:val="16"/>
          <w:szCs w:val="16"/>
        </w:rPr>
      </w:pPr>
      <w:r w:rsidRPr="00AD3E32">
        <w:rPr>
          <w:b/>
          <w:sz w:val="16"/>
          <w:szCs w:val="16"/>
        </w:rPr>
        <w:t>СОГЛАСИЕ РОДИТЕЛЕЙ РЕБЁНКА</w:t>
      </w:r>
    </w:p>
    <w:p w:rsidR="004E3003" w:rsidRPr="00AD3E32" w:rsidRDefault="004E3003" w:rsidP="004E3003">
      <w:pPr>
        <w:pStyle w:val="a4"/>
        <w:ind w:left="0"/>
        <w:jc w:val="center"/>
        <w:rPr>
          <w:b/>
          <w:color w:val="17365D"/>
          <w:sz w:val="16"/>
          <w:szCs w:val="16"/>
          <w:u w:val="single"/>
        </w:rPr>
      </w:pPr>
      <w:r w:rsidRPr="00AD3E32">
        <w:rPr>
          <w:b/>
          <w:sz w:val="16"/>
          <w:szCs w:val="16"/>
        </w:rPr>
        <w:t xml:space="preserve">НА ПУБЛИКАЦИЮ ФОТОГРАФИЙ, ДЕТСКИХ РАБОТ, ЭЛЕМЕНТОВ НЕПОСРЕДСТВЕННОЙ ОБРАЗОВАТЕЛЬНОЙ ДЕЯТЕЛЬНОСТИ НА САЙТЕ ДОУ </w:t>
      </w:r>
      <w:r w:rsidRPr="00AD3E32">
        <w:rPr>
          <w:b/>
          <w:color w:val="17365D"/>
          <w:sz w:val="16"/>
          <w:szCs w:val="16"/>
          <w:u w:val="single"/>
        </w:rPr>
        <w:t>mdou42edu.</w:t>
      </w:r>
      <w:proofErr w:type="spellStart"/>
      <w:r w:rsidRPr="00AD3E32">
        <w:rPr>
          <w:b/>
          <w:color w:val="17365D"/>
          <w:sz w:val="16"/>
          <w:szCs w:val="16"/>
          <w:u w:val="single"/>
          <w:lang w:val="en-US"/>
        </w:rPr>
        <w:t>yar</w:t>
      </w:r>
      <w:proofErr w:type="spellEnd"/>
      <w:r w:rsidRPr="00AD3E32">
        <w:rPr>
          <w:b/>
          <w:color w:val="17365D"/>
          <w:sz w:val="16"/>
          <w:szCs w:val="16"/>
          <w:u w:val="single"/>
        </w:rPr>
        <w:t>.</w:t>
      </w:r>
      <w:proofErr w:type="spellStart"/>
      <w:r w:rsidRPr="00AD3E32">
        <w:rPr>
          <w:b/>
          <w:color w:val="17365D"/>
          <w:sz w:val="16"/>
          <w:szCs w:val="16"/>
          <w:u w:val="single"/>
          <w:lang w:val="en-US"/>
        </w:rPr>
        <w:t>ru</w:t>
      </w:r>
      <w:proofErr w:type="spellEnd"/>
    </w:p>
    <w:p w:rsidR="004E3003" w:rsidRPr="00AD3E32" w:rsidRDefault="004E3003" w:rsidP="004E3003">
      <w:pPr>
        <w:pStyle w:val="a4"/>
        <w:ind w:left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4E3003" w:rsidRPr="00AD3E32" w:rsidTr="00AF45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3" w:rsidRPr="00AD3E32" w:rsidRDefault="004E3003" w:rsidP="00AF450D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AD3E32">
              <w:rPr>
                <w:sz w:val="16"/>
                <w:szCs w:val="16"/>
              </w:rPr>
              <w:t>СОГЛАСЕ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3" w:rsidRPr="00AD3E32" w:rsidRDefault="004E3003" w:rsidP="00AF450D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AD3E32">
              <w:rPr>
                <w:sz w:val="16"/>
                <w:szCs w:val="16"/>
              </w:rPr>
              <w:t>НЕ СОГЛАСЕН</w:t>
            </w:r>
          </w:p>
        </w:tc>
      </w:tr>
      <w:tr w:rsidR="004E3003" w:rsidRPr="00AD3E32" w:rsidTr="00AF45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3" w:rsidRPr="00AD3E32" w:rsidRDefault="004E3003" w:rsidP="00AF450D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3" w:rsidRPr="00AD3E32" w:rsidRDefault="004E3003" w:rsidP="00AF450D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E3003" w:rsidRPr="00AD3E32" w:rsidRDefault="004E3003" w:rsidP="004E3003">
      <w:pPr>
        <w:pStyle w:val="a4"/>
        <w:ind w:left="0"/>
        <w:jc w:val="center"/>
        <w:rPr>
          <w:sz w:val="16"/>
          <w:szCs w:val="16"/>
        </w:rPr>
      </w:pPr>
    </w:p>
    <w:p w:rsidR="004E3003" w:rsidRPr="00AD3E32" w:rsidRDefault="004E3003" w:rsidP="004E3003">
      <w:pPr>
        <w:rPr>
          <w:sz w:val="16"/>
          <w:szCs w:val="16"/>
        </w:rPr>
      </w:pPr>
    </w:p>
    <w:p w:rsidR="00B5116A" w:rsidRPr="00AD3E32" w:rsidRDefault="00B5116A" w:rsidP="00B5116A">
      <w:pPr>
        <w:pStyle w:val="a4"/>
        <w:ind w:left="0"/>
        <w:rPr>
          <w:sz w:val="16"/>
          <w:szCs w:val="16"/>
        </w:rPr>
      </w:pPr>
      <w:r w:rsidRPr="00AD3E32">
        <w:rPr>
          <w:sz w:val="16"/>
          <w:szCs w:val="16"/>
        </w:rPr>
        <w:t xml:space="preserve">Дата «_______»_____________20 _____ г.   Подпись: _____________________/________________________   </w:t>
      </w:r>
    </w:p>
    <w:p w:rsidR="00B5116A" w:rsidRPr="00AD3E32" w:rsidRDefault="00B5116A" w:rsidP="00B5116A">
      <w:pPr>
        <w:pStyle w:val="a4"/>
        <w:spacing w:before="240"/>
        <w:ind w:left="0"/>
        <w:rPr>
          <w:sz w:val="16"/>
          <w:szCs w:val="16"/>
        </w:rPr>
      </w:pPr>
      <w:r w:rsidRPr="00AD3E32">
        <w:rPr>
          <w:sz w:val="16"/>
          <w:szCs w:val="16"/>
        </w:rPr>
        <w:t xml:space="preserve">Дата «_______»_____________20 _____ г.   Подпись: _____________________/________________________   </w:t>
      </w:r>
    </w:p>
    <w:p w:rsidR="00B5116A" w:rsidRPr="00AD3E32" w:rsidRDefault="00B5116A" w:rsidP="00B5116A">
      <w:pPr>
        <w:pStyle w:val="ConsPlusNormal"/>
        <w:spacing w:before="240"/>
        <w:outlineLvl w:val="1"/>
        <w:rPr>
          <w:rFonts w:ascii="Times New Roman" w:hAnsi="Times New Roman" w:cs="Times New Roman"/>
          <w:sz w:val="16"/>
          <w:szCs w:val="16"/>
        </w:rPr>
      </w:pPr>
    </w:p>
    <w:p w:rsidR="004E3003" w:rsidRPr="00AD3E32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E3003" w:rsidRPr="00AD3E32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E3003" w:rsidRPr="00AD3E32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E3003" w:rsidRPr="00AD3E32" w:rsidRDefault="004E3003" w:rsidP="004E3003">
      <w:pPr>
        <w:pStyle w:val="a4"/>
        <w:ind w:left="0"/>
        <w:rPr>
          <w:sz w:val="16"/>
          <w:szCs w:val="16"/>
        </w:rPr>
      </w:pPr>
    </w:p>
    <w:p w:rsidR="004E3003" w:rsidRPr="00AD3E32" w:rsidRDefault="004E3003" w:rsidP="004E3003">
      <w:pPr>
        <w:rPr>
          <w:sz w:val="16"/>
          <w:szCs w:val="16"/>
        </w:rPr>
      </w:pPr>
    </w:p>
    <w:p w:rsidR="004E3003" w:rsidRPr="00AD3E32" w:rsidRDefault="004E3003" w:rsidP="00B5116A">
      <w:pPr>
        <w:rPr>
          <w:sz w:val="16"/>
          <w:szCs w:val="16"/>
        </w:rPr>
      </w:pPr>
      <w:r w:rsidRPr="00AD3E32">
        <w:rPr>
          <w:sz w:val="16"/>
          <w:szCs w:val="16"/>
        </w:rPr>
        <w:t>Приложение 3</w:t>
      </w:r>
    </w:p>
    <w:p w:rsidR="004E3003" w:rsidRPr="00AD3E32" w:rsidRDefault="004E3003" w:rsidP="004E3003">
      <w:pPr>
        <w:pStyle w:val="a4"/>
        <w:ind w:left="0"/>
        <w:jc w:val="right"/>
        <w:rPr>
          <w:sz w:val="16"/>
          <w:szCs w:val="16"/>
        </w:rPr>
      </w:pPr>
      <w:r w:rsidRPr="00AD3E32">
        <w:rPr>
          <w:sz w:val="16"/>
          <w:szCs w:val="16"/>
        </w:rPr>
        <w:t xml:space="preserve">к договору об образовании № _______ </w:t>
      </w:r>
      <w:proofErr w:type="gramStart"/>
      <w:r w:rsidRPr="00AD3E32">
        <w:rPr>
          <w:sz w:val="16"/>
          <w:szCs w:val="16"/>
        </w:rPr>
        <w:t>от</w:t>
      </w:r>
      <w:proofErr w:type="gramEnd"/>
      <w:r w:rsidRPr="00AD3E32">
        <w:rPr>
          <w:sz w:val="16"/>
          <w:szCs w:val="16"/>
        </w:rPr>
        <w:t xml:space="preserve"> _______________</w:t>
      </w:r>
    </w:p>
    <w:p w:rsidR="004E3003" w:rsidRPr="00AD3E32" w:rsidRDefault="004E3003" w:rsidP="004E3003">
      <w:pPr>
        <w:pStyle w:val="a4"/>
        <w:ind w:left="0"/>
        <w:rPr>
          <w:sz w:val="16"/>
          <w:szCs w:val="16"/>
        </w:rPr>
      </w:pPr>
    </w:p>
    <w:p w:rsidR="004E3003" w:rsidRPr="00AD3E32" w:rsidRDefault="004E3003" w:rsidP="004E3003">
      <w:pPr>
        <w:jc w:val="right"/>
        <w:rPr>
          <w:sz w:val="16"/>
          <w:szCs w:val="16"/>
        </w:rPr>
      </w:pPr>
    </w:p>
    <w:p w:rsidR="004E3003" w:rsidRPr="00AD3E32" w:rsidRDefault="004E3003" w:rsidP="004E3003">
      <w:pPr>
        <w:jc w:val="center"/>
        <w:rPr>
          <w:b/>
          <w:sz w:val="16"/>
          <w:szCs w:val="16"/>
        </w:rPr>
      </w:pPr>
      <w:r w:rsidRPr="00AD3E32">
        <w:rPr>
          <w:b/>
          <w:sz w:val="16"/>
          <w:szCs w:val="16"/>
        </w:rPr>
        <w:t>СОГЛАСИЕ РОДИТЕЛЯ (ЗАКОННОГО ПРЕДСТАВИТЕЛЯ)</w:t>
      </w:r>
    </w:p>
    <w:p w:rsidR="004E3003" w:rsidRPr="00AD3E32" w:rsidRDefault="004E3003" w:rsidP="004E3003">
      <w:pPr>
        <w:jc w:val="center"/>
        <w:rPr>
          <w:b/>
          <w:sz w:val="16"/>
          <w:szCs w:val="16"/>
        </w:rPr>
      </w:pPr>
      <w:r w:rsidRPr="00AD3E32">
        <w:rPr>
          <w:b/>
          <w:sz w:val="16"/>
          <w:szCs w:val="16"/>
        </w:rPr>
        <w:t>НА ПСИХОЛОГО-ПЕДАГОГИЧЕСКОЕ СОПРОВОЖДЕНИЕ РЕБЕНКА В ДОУ</w:t>
      </w:r>
    </w:p>
    <w:p w:rsidR="004E3003" w:rsidRPr="00AD3E32" w:rsidRDefault="004E3003" w:rsidP="004E3003">
      <w:pPr>
        <w:jc w:val="center"/>
        <w:rPr>
          <w:sz w:val="16"/>
          <w:szCs w:val="16"/>
        </w:rPr>
      </w:pPr>
    </w:p>
    <w:p w:rsidR="00B5116A" w:rsidRPr="00AD3E32" w:rsidRDefault="00B5116A" w:rsidP="00B5116A">
      <w:pPr>
        <w:jc w:val="both"/>
        <w:rPr>
          <w:color w:val="000000"/>
          <w:sz w:val="16"/>
          <w:szCs w:val="16"/>
        </w:rPr>
      </w:pPr>
      <w:r w:rsidRPr="00AD3E32">
        <w:rPr>
          <w:color w:val="000000"/>
          <w:sz w:val="16"/>
          <w:szCs w:val="16"/>
        </w:rPr>
        <w:t>Я,__________________________________________________________________________</w:t>
      </w:r>
      <w:r w:rsidR="00AD3E32">
        <w:rPr>
          <w:color w:val="000000"/>
          <w:sz w:val="16"/>
          <w:szCs w:val="16"/>
        </w:rPr>
        <w:t>_____________________________________________</w:t>
      </w:r>
      <w:r w:rsidRPr="00AD3E32">
        <w:rPr>
          <w:color w:val="000000"/>
          <w:sz w:val="16"/>
          <w:szCs w:val="16"/>
        </w:rPr>
        <w:t>____</w:t>
      </w:r>
    </w:p>
    <w:p w:rsidR="00B5116A" w:rsidRPr="00AD3E32" w:rsidRDefault="00B5116A" w:rsidP="00B5116A">
      <w:pPr>
        <w:ind w:left="2832" w:firstLine="708"/>
        <w:jc w:val="both"/>
        <w:rPr>
          <w:color w:val="000000"/>
          <w:sz w:val="16"/>
          <w:szCs w:val="16"/>
        </w:rPr>
      </w:pPr>
      <w:r w:rsidRPr="00AD3E32">
        <w:rPr>
          <w:color w:val="000000"/>
          <w:sz w:val="16"/>
          <w:szCs w:val="16"/>
          <w:vertAlign w:val="superscript"/>
        </w:rPr>
        <w:t>(Ф.И.О. родителя (законного представителя) полностью</w:t>
      </w:r>
      <w:proofErr w:type="gramStart"/>
      <w:r w:rsidRPr="00AD3E32">
        <w:rPr>
          <w:color w:val="000000"/>
          <w:sz w:val="16"/>
          <w:szCs w:val="16"/>
          <w:vertAlign w:val="superscript"/>
        </w:rPr>
        <w:t xml:space="preserve"> )</w:t>
      </w:r>
      <w:proofErr w:type="gramEnd"/>
    </w:p>
    <w:p w:rsidR="00B5116A" w:rsidRPr="00AD3E32" w:rsidRDefault="00B5116A" w:rsidP="00B5116A">
      <w:pPr>
        <w:jc w:val="both"/>
        <w:rPr>
          <w:color w:val="000000"/>
          <w:sz w:val="16"/>
          <w:szCs w:val="16"/>
          <w:vertAlign w:val="superscript"/>
        </w:rPr>
      </w:pPr>
      <w:r w:rsidRPr="00AD3E32">
        <w:rPr>
          <w:color w:val="000000"/>
          <w:sz w:val="16"/>
          <w:szCs w:val="16"/>
        </w:rPr>
        <w:t>и___________________________________________________________________________</w:t>
      </w:r>
      <w:r w:rsidR="00AD3E32">
        <w:rPr>
          <w:color w:val="000000"/>
          <w:sz w:val="16"/>
          <w:szCs w:val="16"/>
        </w:rPr>
        <w:t>______________________________________</w:t>
      </w:r>
      <w:r w:rsidRPr="00AD3E32">
        <w:rPr>
          <w:color w:val="000000"/>
          <w:sz w:val="16"/>
          <w:szCs w:val="16"/>
        </w:rPr>
        <w:t xml:space="preserve">_________, </w:t>
      </w:r>
    </w:p>
    <w:p w:rsidR="00B5116A" w:rsidRPr="00AD3E32" w:rsidRDefault="00B5116A" w:rsidP="00B5116A">
      <w:pPr>
        <w:ind w:firstLine="708"/>
        <w:jc w:val="both"/>
        <w:rPr>
          <w:color w:val="000000"/>
          <w:sz w:val="16"/>
          <w:szCs w:val="16"/>
          <w:vertAlign w:val="superscript"/>
        </w:rPr>
      </w:pPr>
      <w:r w:rsidRPr="00AD3E32">
        <w:rPr>
          <w:color w:val="000000"/>
          <w:sz w:val="16"/>
          <w:szCs w:val="16"/>
          <w:vertAlign w:val="superscript"/>
        </w:rPr>
        <w:tab/>
      </w:r>
      <w:r w:rsidRPr="00AD3E32">
        <w:rPr>
          <w:color w:val="000000"/>
          <w:sz w:val="16"/>
          <w:szCs w:val="16"/>
          <w:vertAlign w:val="superscript"/>
        </w:rPr>
        <w:tab/>
      </w:r>
      <w:r w:rsidRPr="00AD3E32">
        <w:rPr>
          <w:color w:val="000000"/>
          <w:sz w:val="16"/>
          <w:szCs w:val="16"/>
          <w:vertAlign w:val="superscript"/>
        </w:rPr>
        <w:tab/>
      </w:r>
      <w:r w:rsidRPr="00AD3E32">
        <w:rPr>
          <w:color w:val="000000"/>
          <w:sz w:val="16"/>
          <w:szCs w:val="16"/>
          <w:vertAlign w:val="superscript"/>
        </w:rPr>
        <w:tab/>
        <w:t>(Ф.И.О. родителя (законного представителя) полностью</w:t>
      </w:r>
      <w:proofErr w:type="gramStart"/>
      <w:r w:rsidRPr="00AD3E32">
        <w:rPr>
          <w:color w:val="000000"/>
          <w:sz w:val="16"/>
          <w:szCs w:val="16"/>
          <w:vertAlign w:val="superscript"/>
        </w:rPr>
        <w:t xml:space="preserve"> )</w:t>
      </w:r>
      <w:proofErr w:type="gramEnd"/>
    </w:p>
    <w:p w:rsidR="004E3003" w:rsidRPr="00AD3E32" w:rsidRDefault="004E3003" w:rsidP="00B5116A">
      <w:pPr>
        <w:spacing w:line="276" w:lineRule="auto"/>
        <w:jc w:val="both"/>
        <w:rPr>
          <w:sz w:val="16"/>
          <w:szCs w:val="16"/>
        </w:rPr>
      </w:pPr>
      <w:r w:rsidRPr="00AD3E32">
        <w:rPr>
          <w:sz w:val="16"/>
          <w:szCs w:val="16"/>
        </w:rPr>
        <w:t xml:space="preserve">настоящим даю свое __________________ на психолого-педагогическое сопровождение в </w:t>
      </w:r>
      <w:proofErr w:type="gramStart"/>
      <w:r w:rsidRPr="00AD3E32">
        <w:rPr>
          <w:sz w:val="16"/>
          <w:szCs w:val="16"/>
        </w:rPr>
        <w:t>муниципальном</w:t>
      </w:r>
      <w:proofErr w:type="gramEnd"/>
    </w:p>
    <w:p w:rsidR="004E3003" w:rsidRPr="00AD3E32" w:rsidRDefault="004E3003" w:rsidP="004E3003">
      <w:pPr>
        <w:spacing w:line="276" w:lineRule="auto"/>
        <w:ind w:firstLine="708"/>
        <w:jc w:val="both"/>
        <w:rPr>
          <w:sz w:val="16"/>
          <w:szCs w:val="16"/>
        </w:rPr>
      </w:pPr>
      <w:r w:rsidRPr="00AD3E32">
        <w:rPr>
          <w:sz w:val="16"/>
          <w:szCs w:val="16"/>
        </w:rPr>
        <w:t xml:space="preserve">                          </w:t>
      </w:r>
      <w:r w:rsidRPr="00AD3E32">
        <w:rPr>
          <w:sz w:val="16"/>
          <w:szCs w:val="16"/>
          <w:vertAlign w:val="superscript"/>
        </w:rPr>
        <w:t>согласие (отказ)</w:t>
      </w:r>
      <w:r w:rsidRPr="00AD3E32">
        <w:rPr>
          <w:sz w:val="16"/>
          <w:szCs w:val="16"/>
        </w:rPr>
        <w:t xml:space="preserve">  дошкольном образователь</w:t>
      </w:r>
      <w:r w:rsidR="00B00846">
        <w:rPr>
          <w:sz w:val="16"/>
          <w:szCs w:val="16"/>
        </w:rPr>
        <w:t>ном учреждении "Детский сад № 36</w:t>
      </w:r>
      <w:r w:rsidRPr="00AD3E32">
        <w:rPr>
          <w:sz w:val="16"/>
          <w:szCs w:val="16"/>
        </w:rPr>
        <w:t>", расположенного по а</w:t>
      </w:r>
      <w:r w:rsidR="00B00846">
        <w:rPr>
          <w:sz w:val="16"/>
          <w:szCs w:val="16"/>
        </w:rPr>
        <w:t>дресу: г</w:t>
      </w:r>
      <w:proofErr w:type="gramStart"/>
      <w:r w:rsidR="00B00846">
        <w:rPr>
          <w:sz w:val="16"/>
          <w:szCs w:val="16"/>
        </w:rPr>
        <w:t>.Я</w:t>
      </w:r>
      <w:proofErr w:type="gramEnd"/>
      <w:r w:rsidR="00B00846">
        <w:rPr>
          <w:sz w:val="16"/>
          <w:szCs w:val="16"/>
        </w:rPr>
        <w:t>рославль, ул</w:t>
      </w:r>
      <w:r w:rsidR="00460CFF">
        <w:rPr>
          <w:sz w:val="16"/>
          <w:szCs w:val="16"/>
        </w:rPr>
        <w:t>. Курчатова, д. 7</w:t>
      </w:r>
      <w:r w:rsidRPr="00AD3E32">
        <w:rPr>
          <w:sz w:val="16"/>
          <w:szCs w:val="16"/>
        </w:rPr>
        <w:t xml:space="preserve">а      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>нашего (своего) сына/ дочери/ подопечного ____________________________________</w:t>
      </w:r>
      <w:r w:rsidR="00AD3E32">
        <w:rPr>
          <w:sz w:val="16"/>
          <w:szCs w:val="16"/>
        </w:rPr>
        <w:t>_______________________________</w:t>
      </w:r>
      <w:r w:rsidRPr="00AD3E32">
        <w:rPr>
          <w:sz w:val="16"/>
          <w:szCs w:val="16"/>
        </w:rPr>
        <w:t>___________________,</w:t>
      </w:r>
    </w:p>
    <w:p w:rsidR="004E3003" w:rsidRPr="00AD3E32" w:rsidRDefault="004E3003" w:rsidP="004E3003">
      <w:pPr>
        <w:ind w:left="4956" w:firstLine="708"/>
        <w:jc w:val="both"/>
        <w:rPr>
          <w:sz w:val="16"/>
          <w:szCs w:val="16"/>
        </w:rPr>
      </w:pPr>
      <w:r w:rsidRPr="00AD3E32">
        <w:rPr>
          <w:sz w:val="16"/>
          <w:szCs w:val="16"/>
        </w:rPr>
        <w:t>(Ф.И.О., дата рождения)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>включая следующие виды работ: психолого-педагогическая диагностика, психологическая профилактика, психолого-педагогическая коррекция и развитие, психологическое просвещение, психолого-педагогическое консультирование; социально-психологическое проектирование; социально-психологический мониторинг; социально-психологическая экспертиза, организация индивидуального образовательного сопровождения.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>Данное согласие действует до окончания действия договора об образовании.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>Согласие может быть отозвано по моему письменному заявлению.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>Подтверждаем, что давая такое Согласие, действуем по собственной воле и в интересах ребенка.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>Дата</w:t>
      </w:r>
      <w:r w:rsidR="00990807">
        <w:rPr>
          <w:sz w:val="16"/>
          <w:szCs w:val="16"/>
        </w:rPr>
        <w:t xml:space="preserve"> «_____» _____________20___г.</w:t>
      </w:r>
      <w:r w:rsidRPr="00AD3E32">
        <w:rPr>
          <w:sz w:val="16"/>
          <w:szCs w:val="16"/>
        </w:rPr>
        <w:t xml:space="preserve">                                                Подпись ______________/__________________</w:t>
      </w:r>
    </w:p>
    <w:p w:rsidR="004E3003" w:rsidRPr="00AD3E32" w:rsidRDefault="00990807" w:rsidP="004E3003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t>Дата «_____» ____________20____г.</w:t>
      </w:r>
      <w:r w:rsidR="004E3003" w:rsidRPr="00AD3E32">
        <w:rPr>
          <w:sz w:val="16"/>
          <w:szCs w:val="16"/>
        </w:rPr>
        <w:t xml:space="preserve">                                                  Подпись ______________/__________________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</w:p>
    <w:p w:rsidR="004E3003" w:rsidRPr="00AD3E32" w:rsidRDefault="004E3003" w:rsidP="004E3003">
      <w:pPr>
        <w:jc w:val="both"/>
        <w:rPr>
          <w:sz w:val="16"/>
          <w:szCs w:val="16"/>
        </w:rPr>
      </w:pPr>
      <w:r w:rsidRPr="00AD3E32">
        <w:rPr>
          <w:sz w:val="16"/>
          <w:szCs w:val="16"/>
        </w:rPr>
        <w:t>Данная форма Согласия разработана во исполнение ст. 42 Федерального закона "Об образовании в Российской Федерации" №273</w:t>
      </w:r>
      <w:r w:rsidRPr="00AD3E32">
        <w:rPr>
          <w:rFonts w:ascii="Courier New" w:hAnsi="Courier New" w:cs="Courier New"/>
          <w:sz w:val="16"/>
          <w:szCs w:val="16"/>
        </w:rPr>
        <w:t>-</w:t>
      </w:r>
      <w:r w:rsidRPr="00AD3E32">
        <w:rPr>
          <w:sz w:val="16"/>
          <w:szCs w:val="16"/>
        </w:rPr>
        <w:t xml:space="preserve">ФЗ, п.3.2.3 ФГОС </w:t>
      </w:r>
      <w:proofErr w:type="gramStart"/>
      <w:r w:rsidRPr="00AD3E32">
        <w:rPr>
          <w:sz w:val="16"/>
          <w:szCs w:val="16"/>
        </w:rPr>
        <w:t>ДО</w:t>
      </w:r>
      <w:proofErr w:type="gramEnd"/>
      <w:r w:rsidRPr="00AD3E32">
        <w:rPr>
          <w:sz w:val="16"/>
          <w:szCs w:val="16"/>
        </w:rPr>
        <w:t>.</w:t>
      </w:r>
    </w:p>
    <w:p w:rsidR="004E3003" w:rsidRPr="00AD3E32" w:rsidRDefault="004E3003" w:rsidP="004E3003">
      <w:pPr>
        <w:jc w:val="both"/>
        <w:rPr>
          <w:sz w:val="16"/>
          <w:szCs w:val="16"/>
        </w:rPr>
      </w:pPr>
    </w:p>
    <w:p w:rsidR="004E3003" w:rsidRPr="00AD3E32" w:rsidRDefault="004E3003" w:rsidP="004E3003">
      <w:pPr>
        <w:jc w:val="both"/>
        <w:rPr>
          <w:sz w:val="16"/>
          <w:szCs w:val="16"/>
        </w:rPr>
      </w:pPr>
    </w:p>
    <w:sectPr w:rsidR="004E3003" w:rsidRPr="00AD3E32" w:rsidSect="00AD3E32">
      <w:pgSz w:w="11906" w:h="16838"/>
      <w:pgMar w:top="284" w:right="720" w:bottom="709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F90"/>
    <w:multiLevelType w:val="hybridMultilevel"/>
    <w:tmpl w:val="BADE516C"/>
    <w:lvl w:ilvl="0" w:tplc="D3364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4B93"/>
    <w:multiLevelType w:val="hybridMultilevel"/>
    <w:tmpl w:val="9774EBF6"/>
    <w:lvl w:ilvl="0" w:tplc="C5DE6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2C8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BEB6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98B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4021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18B1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F960C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470A2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5DE2C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8673814"/>
    <w:multiLevelType w:val="hybridMultilevel"/>
    <w:tmpl w:val="160C1CB8"/>
    <w:lvl w:ilvl="0" w:tplc="5BEE40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5183"/>
    <w:rsid w:val="00013632"/>
    <w:rsid w:val="00027421"/>
    <w:rsid w:val="000303EA"/>
    <w:rsid w:val="00036AAF"/>
    <w:rsid w:val="00086273"/>
    <w:rsid w:val="000946EE"/>
    <w:rsid w:val="00095478"/>
    <w:rsid w:val="000A3732"/>
    <w:rsid w:val="000A5842"/>
    <w:rsid w:val="000A6B2C"/>
    <w:rsid w:val="000B06FF"/>
    <w:rsid w:val="000C3DB1"/>
    <w:rsid w:val="000C4AD9"/>
    <w:rsid w:val="000D1EB0"/>
    <w:rsid w:val="000D751C"/>
    <w:rsid w:val="000E731D"/>
    <w:rsid w:val="000F05A5"/>
    <w:rsid w:val="000F5000"/>
    <w:rsid w:val="001243E0"/>
    <w:rsid w:val="00133301"/>
    <w:rsid w:val="001358B9"/>
    <w:rsid w:val="00145E3D"/>
    <w:rsid w:val="00170361"/>
    <w:rsid w:val="001744D4"/>
    <w:rsid w:val="0018464E"/>
    <w:rsid w:val="00191A64"/>
    <w:rsid w:val="00194CCB"/>
    <w:rsid w:val="0019688E"/>
    <w:rsid w:val="001B14E1"/>
    <w:rsid w:val="001B15FB"/>
    <w:rsid w:val="001C2AD5"/>
    <w:rsid w:val="001C55DD"/>
    <w:rsid w:val="001D1A0D"/>
    <w:rsid w:val="001E3858"/>
    <w:rsid w:val="00254FFB"/>
    <w:rsid w:val="002671EC"/>
    <w:rsid w:val="002B77C5"/>
    <w:rsid w:val="002E4961"/>
    <w:rsid w:val="002E52C8"/>
    <w:rsid w:val="003011C2"/>
    <w:rsid w:val="003168D6"/>
    <w:rsid w:val="0033545F"/>
    <w:rsid w:val="0033604C"/>
    <w:rsid w:val="00343DB3"/>
    <w:rsid w:val="00363A3A"/>
    <w:rsid w:val="003819FE"/>
    <w:rsid w:val="003835D0"/>
    <w:rsid w:val="003B32C7"/>
    <w:rsid w:val="003C4A7F"/>
    <w:rsid w:val="003F3135"/>
    <w:rsid w:val="0040071C"/>
    <w:rsid w:val="00406284"/>
    <w:rsid w:val="00412B8C"/>
    <w:rsid w:val="00430FCD"/>
    <w:rsid w:val="004361F6"/>
    <w:rsid w:val="004501D7"/>
    <w:rsid w:val="004569B5"/>
    <w:rsid w:val="00460CFF"/>
    <w:rsid w:val="00463BE6"/>
    <w:rsid w:val="004864D9"/>
    <w:rsid w:val="00492103"/>
    <w:rsid w:val="00493245"/>
    <w:rsid w:val="004B2CB3"/>
    <w:rsid w:val="004B35E5"/>
    <w:rsid w:val="004C0DBE"/>
    <w:rsid w:val="004C0E36"/>
    <w:rsid w:val="004C1F0B"/>
    <w:rsid w:val="004E3003"/>
    <w:rsid w:val="00514EEC"/>
    <w:rsid w:val="00526CE2"/>
    <w:rsid w:val="00535A14"/>
    <w:rsid w:val="00567C1A"/>
    <w:rsid w:val="005757C3"/>
    <w:rsid w:val="005831DB"/>
    <w:rsid w:val="00583315"/>
    <w:rsid w:val="005D54BE"/>
    <w:rsid w:val="005D624C"/>
    <w:rsid w:val="005E316E"/>
    <w:rsid w:val="00600325"/>
    <w:rsid w:val="0060247B"/>
    <w:rsid w:val="006032B1"/>
    <w:rsid w:val="00603632"/>
    <w:rsid w:val="0062763D"/>
    <w:rsid w:val="006522F2"/>
    <w:rsid w:val="006706A3"/>
    <w:rsid w:val="00694CFC"/>
    <w:rsid w:val="006A10BC"/>
    <w:rsid w:val="006A2D3E"/>
    <w:rsid w:val="006A4A0C"/>
    <w:rsid w:val="006C005E"/>
    <w:rsid w:val="006C4C10"/>
    <w:rsid w:val="006D3470"/>
    <w:rsid w:val="006D5FCA"/>
    <w:rsid w:val="0070668A"/>
    <w:rsid w:val="00712808"/>
    <w:rsid w:val="0072602B"/>
    <w:rsid w:val="00727635"/>
    <w:rsid w:val="00743150"/>
    <w:rsid w:val="007441B7"/>
    <w:rsid w:val="007477F0"/>
    <w:rsid w:val="00772B19"/>
    <w:rsid w:val="00783043"/>
    <w:rsid w:val="007905A3"/>
    <w:rsid w:val="007A734C"/>
    <w:rsid w:val="007B34B2"/>
    <w:rsid w:val="007C039F"/>
    <w:rsid w:val="007C2E92"/>
    <w:rsid w:val="007E7B23"/>
    <w:rsid w:val="00814613"/>
    <w:rsid w:val="00817A6F"/>
    <w:rsid w:val="00853FAD"/>
    <w:rsid w:val="00863EC8"/>
    <w:rsid w:val="0087227A"/>
    <w:rsid w:val="00897776"/>
    <w:rsid w:val="008C29B4"/>
    <w:rsid w:val="008C5C95"/>
    <w:rsid w:val="008D0FF9"/>
    <w:rsid w:val="008E643E"/>
    <w:rsid w:val="008E6F29"/>
    <w:rsid w:val="008F3AF2"/>
    <w:rsid w:val="00900F10"/>
    <w:rsid w:val="009125BF"/>
    <w:rsid w:val="00920810"/>
    <w:rsid w:val="00944AA0"/>
    <w:rsid w:val="00945745"/>
    <w:rsid w:val="009457A7"/>
    <w:rsid w:val="00967DEA"/>
    <w:rsid w:val="00990807"/>
    <w:rsid w:val="009A7EE2"/>
    <w:rsid w:val="009B596C"/>
    <w:rsid w:val="009C5916"/>
    <w:rsid w:val="009D12D2"/>
    <w:rsid w:val="009D5D75"/>
    <w:rsid w:val="00A2739E"/>
    <w:rsid w:val="00A3724F"/>
    <w:rsid w:val="00A55235"/>
    <w:rsid w:val="00A56CC4"/>
    <w:rsid w:val="00A630B2"/>
    <w:rsid w:val="00A63357"/>
    <w:rsid w:val="00A6450A"/>
    <w:rsid w:val="00A834DC"/>
    <w:rsid w:val="00AA4996"/>
    <w:rsid w:val="00AC417F"/>
    <w:rsid w:val="00AD3E32"/>
    <w:rsid w:val="00AD54B6"/>
    <w:rsid w:val="00AE2786"/>
    <w:rsid w:val="00AF4678"/>
    <w:rsid w:val="00B00846"/>
    <w:rsid w:val="00B0728E"/>
    <w:rsid w:val="00B132F3"/>
    <w:rsid w:val="00B5116A"/>
    <w:rsid w:val="00B52439"/>
    <w:rsid w:val="00B53EB9"/>
    <w:rsid w:val="00B662CE"/>
    <w:rsid w:val="00B93D2B"/>
    <w:rsid w:val="00B96B5A"/>
    <w:rsid w:val="00BA77DD"/>
    <w:rsid w:val="00BB666C"/>
    <w:rsid w:val="00BB6C03"/>
    <w:rsid w:val="00BF0218"/>
    <w:rsid w:val="00C000AF"/>
    <w:rsid w:val="00C16DBB"/>
    <w:rsid w:val="00C92ACA"/>
    <w:rsid w:val="00CA3C5C"/>
    <w:rsid w:val="00CB6C81"/>
    <w:rsid w:val="00CC129E"/>
    <w:rsid w:val="00CC358B"/>
    <w:rsid w:val="00CD1879"/>
    <w:rsid w:val="00CD4F20"/>
    <w:rsid w:val="00CE09D3"/>
    <w:rsid w:val="00CF2C28"/>
    <w:rsid w:val="00CF5BA8"/>
    <w:rsid w:val="00D14413"/>
    <w:rsid w:val="00D1480E"/>
    <w:rsid w:val="00D35183"/>
    <w:rsid w:val="00D507A3"/>
    <w:rsid w:val="00D646EB"/>
    <w:rsid w:val="00D933F6"/>
    <w:rsid w:val="00D97097"/>
    <w:rsid w:val="00D97F80"/>
    <w:rsid w:val="00DA3E2D"/>
    <w:rsid w:val="00DB3D83"/>
    <w:rsid w:val="00DC3662"/>
    <w:rsid w:val="00DC3C9C"/>
    <w:rsid w:val="00DC7F47"/>
    <w:rsid w:val="00DD0DFA"/>
    <w:rsid w:val="00DD26C0"/>
    <w:rsid w:val="00DF714B"/>
    <w:rsid w:val="00E172CC"/>
    <w:rsid w:val="00E3600E"/>
    <w:rsid w:val="00E52BFD"/>
    <w:rsid w:val="00E747AE"/>
    <w:rsid w:val="00E965A6"/>
    <w:rsid w:val="00EC06DE"/>
    <w:rsid w:val="00EC7CF3"/>
    <w:rsid w:val="00EE1451"/>
    <w:rsid w:val="00F24FD6"/>
    <w:rsid w:val="00F41868"/>
    <w:rsid w:val="00F448E1"/>
    <w:rsid w:val="00F5267F"/>
    <w:rsid w:val="00F61470"/>
    <w:rsid w:val="00F65380"/>
    <w:rsid w:val="00F77C25"/>
    <w:rsid w:val="00F83EB0"/>
    <w:rsid w:val="00F91A42"/>
    <w:rsid w:val="00FB644A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351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967DEA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67DEA"/>
    <w:pPr>
      <w:ind w:left="180"/>
      <w:jc w:val="both"/>
    </w:pPr>
  </w:style>
  <w:style w:type="character" w:customStyle="1" w:styleId="a5">
    <w:name w:val="Основной текст с отступом Знак"/>
    <w:basedOn w:val="a0"/>
    <w:link w:val="a4"/>
    <w:rsid w:val="00967DEA"/>
    <w:rPr>
      <w:sz w:val="24"/>
      <w:szCs w:val="24"/>
    </w:rPr>
  </w:style>
  <w:style w:type="paragraph" w:styleId="2">
    <w:name w:val="Body Text Indent 2"/>
    <w:basedOn w:val="a"/>
    <w:link w:val="20"/>
    <w:unhideWhenUsed/>
    <w:rsid w:val="00967DEA"/>
    <w:pPr>
      <w:ind w:left="720" w:hanging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67DEA"/>
    <w:rPr>
      <w:sz w:val="26"/>
      <w:szCs w:val="24"/>
    </w:rPr>
  </w:style>
  <w:style w:type="paragraph" w:styleId="3">
    <w:name w:val="Body Text Indent 3"/>
    <w:basedOn w:val="a"/>
    <w:link w:val="30"/>
    <w:unhideWhenUsed/>
    <w:rsid w:val="00967DEA"/>
    <w:pPr>
      <w:ind w:left="540" w:hanging="36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967DEA"/>
    <w:rPr>
      <w:sz w:val="26"/>
      <w:szCs w:val="24"/>
    </w:rPr>
  </w:style>
  <w:style w:type="table" w:styleId="a6">
    <w:name w:val="Table Grid"/>
    <w:basedOn w:val="a1"/>
    <w:uiPriority w:val="59"/>
    <w:rsid w:val="00526C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14EEC"/>
    <w:pPr>
      <w:spacing w:after="120"/>
    </w:pPr>
  </w:style>
  <w:style w:type="character" w:customStyle="1" w:styleId="a8">
    <w:name w:val="Основной текст Знак"/>
    <w:basedOn w:val="a0"/>
    <w:link w:val="a7"/>
    <w:rsid w:val="00514EEC"/>
    <w:rPr>
      <w:sz w:val="24"/>
      <w:szCs w:val="24"/>
    </w:rPr>
  </w:style>
  <w:style w:type="paragraph" w:styleId="a9">
    <w:name w:val="Balloon Text"/>
    <w:basedOn w:val="a"/>
    <w:link w:val="aa"/>
    <w:rsid w:val="00F614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61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03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451A-2D01-4D42-94A4-770B1F43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дмин</dc:creator>
  <cp:lastModifiedBy>1</cp:lastModifiedBy>
  <cp:revision>33</cp:revision>
  <cp:lastPrinted>2023-07-18T05:16:00Z</cp:lastPrinted>
  <dcterms:created xsi:type="dcterms:W3CDTF">2019-08-12T08:24:00Z</dcterms:created>
  <dcterms:modified xsi:type="dcterms:W3CDTF">2023-07-18T05:17:00Z</dcterms:modified>
</cp:coreProperties>
</file>